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AC085" w14:textId="77777777" w:rsidR="005249CB" w:rsidRDefault="005249CB">
      <w:pPr>
        <w:pStyle w:val="Text"/>
        <w:rPr>
          <w:sz w:val="18"/>
        </w:rPr>
      </w:pPr>
    </w:p>
    <w:p w14:paraId="51089544" w14:textId="77777777" w:rsidR="005249CB" w:rsidRDefault="00156C95">
      <w:pPr>
        <w:framePr w:w="9360" w:hSpace="187" w:vSpace="187" w:wrap="notBeside" w:vAnchor="text" w:hAnchor="page" w:xAlign="center" w:y="1"/>
        <w:jc w:val="center"/>
        <w:rPr>
          <w:sz w:val="44"/>
          <w:lang w:val="es-CO"/>
        </w:rPr>
      </w:pPr>
      <w:r>
        <w:rPr>
          <w:sz w:val="44"/>
          <w:lang w:val="es-CO"/>
        </w:rPr>
        <w:t>JavaScript</w:t>
      </w:r>
    </w:p>
    <w:p w14:paraId="51534192" w14:textId="77777777" w:rsidR="005249CB" w:rsidRPr="0090423C" w:rsidRDefault="005249CB">
      <w:pPr>
        <w:framePr w:w="9360" w:hSpace="187" w:vSpace="187" w:wrap="notBeside" w:vAnchor="text" w:hAnchor="page" w:xAlign="center" w:y="1"/>
        <w:jc w:val="center"/>
        <w:rPr>
          <w:sz w:val="44"/>
          <w:lang w:val="es-CO"/>
        </w:rPr>
      </w:pPr>
    </w:p>
    <w:p w14:paraId="02075F26" w14:textId="77777777"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14:paraId="6FD9F7DD" w14:textId="77777777"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14:paraId="1806C8EF" w14:textId="77777777"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14:paraId="575735BD" w14:textId="77777777" w:rsidR="005249CB" w:rsidRDefault="005249CB">
      <w:pPr>
        <w:framePr w:w="9072" w:h="973" w:hRule="exact" w:hSpace="187" w:vSpace="187" w:wrap="notBeside" w:vAnchor="text" w:hAnchor="page" w:xAlign="center" w:y="-803"/>
        <w:rPr>
          <w:lang w:val="es-CO"/>
        </w:rPr>
      </w:pPr>
    </w:p>
    <w:p w14:paraId="47B58759" w14:textId="77777777" w:rsidR="005249CB" w:rsidRDefault="005249CB">
      <w:pPr>
        <w:framePr w:w="9072" w:h="973" w:hRule="exact" w:hSpace="187" w:vSpace="187" w:wrap="notBeside" w:vAnchor="text" w:hAnchor="page" w:xAlign="center" w:y="-803"/>
        <w:jc w:val="center"/>
        <w:rPr>
          <w:lang w:val="es-CO"/>
        </w:rPr>
      </w:pPr>
    </w:p>
    <w:p w14:paraId="1A164C8F" w14:textId="77777777" w:rsidR="00156C95" w:rsidRPr="00156C95" w:rsidRDefault="005249CB" w:rsidP="00156C95">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156C95" w:rsidRPr="00156C95">
        <w:rPr>
          <w:lang w:val="es-CO" w:eastAsia="es-CO"/>
        </w:rPr>
        <w:t>JavaScript es un lenguaje de programación que se utiliza principalmente para crear páginas web dinámicas.</w:t>
      </w:r>
    </w:p>
    <w:p w14:paraId="6483BAA7" w14:textId="77777777" w:rsidR="00156C95" w:rsidRPr="00156C95" w:rsidRDefault="00156C95" w:rsidP="00156C95">
      <w:pPr>
        <w:pStyle w:val="Text"/>
        <w:ind w:firstLine="0"/>
        <w:rPr>
          <w:lang w:val="es-CO" w:eastAsia="es-CO"/>
        </w:rPr>
      </w:pPr>
      <w:r w:rsidRPr="00156C95">
        <w:rPr>
          <w:lang w:val="es-CO" w:eastAsia="es-CO"/>
        </w:rPr>
        <w:t>Una página web dinámica es aquella que incorpora efectos como texto que aparece y desaparece, animaciones, acciones que se activan al pulsar botones y ventanas con mensajes de aviso al usuario.</w:t>
      </w:r>
    </w:p>
    <w:p w14:paraId="2C9C750E" w14:textId="77777777" w:rsidR="00156C95" w:rsidRPr="00156C95" w:rsidRDefault="00156C95" w:rsidP="00156C95">
      <w:pPr>
        <w:pStyle w:val="Text"/>
        <w:ind w:firstLine="0"/>
        <w:rPr>
          <w:lang w:val="es-CO" w:eastAsia="es-CO"/>
        </w:rPr>
      </w:pPr>
      <w:r w:rsidRPr="00156C95">
        <w:rPr>
          <w:lang w:val="es-CO" w:eastAsia="es-CO"/>
        </w:rPr>
        <w:t>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14:paraId="09437281" w14:textId="77777777" w:rsidR="00156C95" w:rsidRPr="00156C95" w:rsidRDefault="00156C95" w:rsidP="00156C95">
      <w:pPr>
        <w:pStyle w:val="Text"/>
        <w:rPr>
          <w:lang w:val="es-CO" w:eastAsia="es-CO"/>
        </w:rPr>
      </w:pPr>
    </w:p>
    <w:p w14:paraId="7B8C7F39" w14:textId="77777777" w:rsidR="005249CB" w:rsidRDefault="00156C95" w:rsidP="00156C95">
      <w:pPr>
        <w:pStyle w:val="Text"/>
        <w:rPr>
          <w:sz w:val="24"/>
          <w:lang w:val="es-CO"/>
        </w:rPr>
      </w:pPr>
      <w:r w:rsidRPr="00156C95">
        <w:rPr>
          <w:lang w:val="es-CO" w:eastAsia="es-CO"/>
        </w:rPr>
        <w:t>A pesar de su nombre, JavaScript no guarda ninguna relación directa con el lenguaje de programación Java.</w:t>
      </w:r>
      <w:r w:rsidR="005249CB">
        <w:rPr>
          <w:sz w:val="24"/>
          <w:lang w:val="es-CO"/>
        </w:rPr>
        <w:t xml:space="preserve"> </w:t>
      </w:r>
    </w:p>
    <w:p w14:paraId="57F9AF08" w14:textId="77777777" w:rsidR="005249CB" w:rsidRDefault="005249CB">
      <w:pPr>
        <w:jc w:val="both"/>
        <w:rPr>
          <w:sz w:val="24"/>
          <w:lang w:val="es-CO"/>
        </w:rPr>
      </w:pPr>
      <w:bookmarkStart w:id="0" w:name="PointTmp"/>
    </w:p>
    <w:p w14:paraId="20BCB387" w14:textId="77777777" w:rsidR="005249CB" w:rsidRDefault="005249CB">
      <w:pPr>
        <w:pStyle w:val="Text"/>
        <w:rPr>
          <w:sz w:val="24"/>
          <w:lang w:val="es-CO"/>
        </w:rPr>
      </w:pPr>
      <w:r>
        <w:rPr>
          <w:i/>
          <w:sz w:val="24"/>
          <w:lang w:val="es-CO"/>
        </w:rPr>
        <w:t>Índice de Términos—</w:t>
      </w:r>
      <w:r w:rsidR="00156C95">
        <w:rPr>
          <w:i/>
          <w:sz w:val="24"/>
          <w:lang w:val="es-CO"/>
        </w:rPr>
        <w:t>JavaScript</w:t>
      </w:r>
      <w:r w:rsidR="00597423">
        <w:rPr>
          <w:i/>
          <w:sz w:val="24"/>
          <w:lang w:val="es-CO"/>
        </w:rPr>
        <w:t>,</w:t>
      </w:r>
      <w:r w:rsidR="00156C95" w:rsidRPr="00156C95">
        <w:t xml:space="preserve"> </w:t>
      </w:r>
      <w:r w:rsidR="00156C95" w:rsidRPr="00156C95">
        <w:rPr>
          <w:i/>
          <w:sz w:val="24"/>
          <w:lang w:val="es-CO"/>
        </w:rPr>
        <w:t>break, case, catch, continue</w:t>
      </w:r>
      <w:r w:rsidR="00156C95">
        <w:rPr>
          <w:i/>
          <w:sz w:val="24"/>
          <w:lang w:val="es-CO"/>
        </w:rPr>
        <w:t>.</w:t>
      </w:r>
    </w:p>
    <w:bookmarkEnd w:id="0"/>
    <w:p w14:paraId="024011EC" w14:textId="77777777" w:rsidR="005249CB" w:rsidRPr="00211AB0" w:rsidRDefault="00156C95" w:rsidP="00284680">
      <w:pPr>
        <w:pStyle w:val="Ttulo1"/>
        <w:rPr>
          <w:rFonts w:ascii="Arial" w:hAnsi="Arial" w:cs="Arial"/>
          <w:sz w:val="22"/>
          <w:szCs w:val="22"/>
          <w:lang w:val="es-CO"/>
        </w:rPr>
      </w:pPr>
      <w:r w:rsidRPr="00211AB0">
        <w:rPr>
          <w:rFonts w:ascii="Arial" w:hAnsi="Arial" w:cs="Arial"/>
          <w:sz w:val="22"/>
          <w:szCs w:val="22"/>
          <w:lang w:val="es-CO"/>
        </w:rPr>
        <w:t>JAVASCRIPT</w:t>
      </w:r>
    </w:p>
    <w:p w14:paraId="6EFC2FF9" w14:textId="77777777" w:rsidR="005249CB" w:rsidRPr="00211AB0" w:rsidRDefault="005249CB">
      <w:pPr>
        <w:pStyle w:val="Ttulo2"/>
        <w:rPr>
          <w:rFonts w:ascii="Arial" w:hAnsi="Arial" w:cs="Arial"/>
          <w:sz w:val="22"/>
          <w:szCs w:val="22"/>
          <w:lang w:val="es-CO"/>
        </w:rPr>
      </w:pPr>
      <w:r w:rsidRPr="00211AB0">
        <w:rPr>
          <w:rFonts w:ascii="Arial" w:hAnsi="Arial" w:cs="Arial"/>
          <w:sz w:val="22"/>
          <w:szCs w:val="22"/>
          <w:lang w:val="es-CO"/>
        </w:rPr>
        <w:t xml:space="preserve"> </w:t>
      </w:r>
      <w:r w:rsidR="00156C95" w:rsidRPr="00211AB0">
        <w:rPr>
          <w:rFonts w:ascii="Arial" w:hAnsi="Arial" w:cs="Arial"/>
          <w:sz w:val="22"/>
          <w:szCs w:val="22"/>
          <w:lang w:val="es-CO"/>
        </w:rPr>
        <w:t>Sintaxis</w:t>
      </w:r>
      <w:r w:rsidRPr="00211AB0">
        <w:rPr>
          <w:rFonts w:ascii="Arial" w:hAnsi="Arial" w:cs="Arial"/>
          <w:sz w:val="22"/>
          <w:szCs w:val="22"/>
          <w:lang w:val="es-CO"/>
        </w:rPr>
        <w:t xml:space="preserve"> </w:t>
      </w:r>
    </w:p>
    <w:p w14:paraId="5BC947DD"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La sintaxis de un lenguaje de programación se define como el conjunto de reglas que deben seguirse al escribir el código fuente de los programas para considerarse como correctos para ese lenguaje de programación.</w:t>
      </w:r>
    </w:p>
    <w:p w14:paraId="53D6C320" w14:textId="77777777" w:rsidR="00156C95" w:rsidRPr="00211AB0" w:rsidRDefault="00156C95" w:rsidP="00156C95">
      <w:pPr>
        <w:jc w:val="both"/>
        <w:rPr>
          <w:rFonts w:ascii="Arial" w:hAnsi="Arial" w:cs="Arial"/>
          <w:sz w:val="22"/>
          <w:szCs w:val="22"/>
          <w:lang w:val="es-CO"/>
        </w:rPr>
      </w:pPr>
    </w:p>
    <w:p w14:paraId="7108744B"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La sintaxis de JavaScript es muy similar a la de otros lenguajes de programación como Java y C. Las normas básicas que definen la sintaxis de JavaScript son las siguientes:</w:t>
      </w:r>
    </w:p>
    <w:p w14:paraId="6C6260FF" w14:textId="77777777" w:rsidR="00156C95" w:rsidRPr="00211AB0" w:rsidRDefault="00156C95" w:rsidP="00156C95">
      <w:pPr>
        <w:jc w:val="both"/>
        <w:rPr>
          <w:rFonts w:ascii="Arial" w:hAnsi="Arial" w:cs="Arial"/>
          <w:sz w:val="22"/>
          <w:szCs w:val="22"/>
          <w:lang w:val="es-CO"/>
        </w:rPr>
      </w:pPr>
    </w:p>
    <w:p w14:paraId="15300B4E"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No se tienen en cuenta los espacios en blanco y las nuevas líneas: como sucede con XHTML, el intérprete de JavaScript ignora cualquier espacio en blanco sobrante, por lo que el código se puede ordenar de forma adecuada para entenderlo mejor (tabulando las líneas, añadiendo espacios, creando nuevas líneas, etc.)</w:t>
      </w:r>
    </w:p>
    <w:p w14:paraId="6F2E5BC4"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Se distinguen las mayúsculas y minúsculas: al igual que sucede con la sintaxis de las etiquetas y elementos XHTML. Sin embargo, si en una página XHTML se utilizan indistintamente mayúsculas y minúsculas, la página se visualiza correctamente, siendo el único problema la no validación de la página. En cambio, si en JavaScript se intercambian mayúsculas y minúsculas el script no funciona.</w:t>
      </w:r>
    </w:p>
    <w:p w14:paraId="60836364"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No se define el tipo de las variables: al crear una variable, no es necesario indicar el tipo de dato que almacenará. De esta forma, una misma variable puede almacenar diferentes tipos de datos durante la ejecución del script.</w:t>
      </w:r>
    </w:p>
    <w:p w14:paraId="2B88D077"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No es necesario terminar cada sentencia con el carácter de punto y coma (;): en la mayoría de lenguajes de programación, es obligatorio terminar cada sentencia con el carácter ;. Aunque JavaScript no obliga a hacerlo, es conveniente seguir la tradición de terminar cada sentencia con el carácter del punto y coma (;).</w:t>
      </w:r>
    </w:p>
    <w:p w14:paraId="3AB2369A" w14:textId="77777777" w:rsidR="00156C95" w:rsidRPr="00211AB0" w:rsidRDefault="00156C95" w:rsidP="00156C95">
      <w:pPr>
        <w:jc w:val="both"/>
        <w:rPr>
          <w:rFonts w:ascii="Arial" w:hAnsi="Arial" w:cs="Arial"/>
          <w:sz w:val="22"/>
          <w:szCs w:val="22"/>
          <w:lang w:val="es-CO"/>
        </w:rPr>
      </w:pPr>
      <w:r w:rsidRPr="00211AB0">
        <w:rPr>
          <w:rFonts w:ascii="Arial" w:hAnsi="Arial" w:cs="Arial"/>
          <w:sz w:val="22"/>
          <w:szCs w:val="22"/>
          <w:lang w:val="es-CO"/>
        </w:rPr>
        <w:t>Se pueden incluir comentarios: los comentarios se utilizan para añadir información en el código fuente del programa. Aunque el contenido de los comentarios no se visualiza por pantalla, si que se envía al navegador del usuario junto con el resto del script, por lo que es necesario extremar las precauciones sobre la información incluida en los comentarios.</w:t>
      </w:r>
    </w:p>
    <w:p w14:paraId="61E595D3" w14:textId="77777777" w:rsidR="005249CB" w:rsidRPr="00211AB0" w:rsidRDefault="00156C95" w:rsidP="00284680">
      <w:pPr>
        <w:pStyle w:val="Ttulo2"/>
        <w:rPr>
          <w:rFonts w:ascii="Arial" w:hAnsi="Arial" w:cs="Arial"/>
          <w:sz w:val="22"/>
          <w:szCs w:val="22"/>
          <w:lang w:val="es-CO"/>
        </w:rPr>
      </w:pPr>
      <w:r w:rsidRPr="00211AB0">
        <w:rPr>
          <w:rFonts w:ascii="Arial" w:hAnsi="Arial" w:cs="Arial"/>
          <w:sz w:val="22"/>
          <w:szCs w:val="22"/>
          <w:lang w:val="es-CO"/>
        </w:rPr>
        <w:t>Sentencias de control</w:t>
      </w:r>
    </w:p>
    <w:p w14:paraId="3FB19E5D"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 consigue con las sentencias if...else (bifurcación condicional) y switch (elección múltiple).</w:t>
      </w:r>
    </w:p>
    <w:p w14:paraId="1C15200B" w14:textId="77777777" w:rsidR="009A6909" w:rsidRPr="00211AB0" w:rsidRDefault="009A6909" w:rsidP="009A6909">
      <w:pPr>
        <w:pStyle w:val="Text"/>
        <w:rPr>
          <w:rFonts w:ascii="Arial" w:hAnsi="Arial" w:cs="Arial"/>
          <w:sz w:val="22"/>
          <w:szCs w:val="22"/>
          <w:lang w:val="es-CO"/>
        </w:rPr>
      </w:pPr>
    </w:p>
    <w:p w14:paraId="717AF9B2"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if (condición)</w:t>
      </w:r>
    </w:p>
    <w:p w14:paraId="15CA083E"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02AAFFA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 xml:space="preserve">sentencias </w:t>
      </w:r>
    </w:p>
    <w:p w14:paraId="751D737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 xml:space="preserve">} </w:t>
      </w:r>
    </w:p>
    <w:p w14:paraId="05E2997D"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else</w:t>
      </w:r>
    </w:p>
    <w:p w14:paraId="6126F5F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2EB6453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 alternativas</w:t>
      </w:r>
    </w:p>
    <w:p w14:paraId="2189417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29A06152" w14:textId="77777777" w:rsidR="009A6909" w:rsidRPr="00211AB0" w:rsidRDefault="009A6909" w:rsidP="009A6909">
      <w:pPr>
        <w:pStyle w:val="Text"/>
        <w:rPr>
          <w:rFonts w:ascii="Arial" w:hAnsi="Arial" w:cs="Arial"/>
          <w:sz w:val="22"/>
          <w:szCs w:val="22"/>
          <w:lang w:val="es-CO"/>
        </w:rPr>
      </w:pPr>
    </w:p>
    <w:p w14:paraId="08C25564"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 expresión 'condición' debería devolver true o false.</w:t>
      </w:r>
    </w:p>
    <w:p w14:paraId="2252A590" w14:textId="77777777" w:rsidR="009A6909" w:rsidRPr="00211AB0" w:rsidRDefault="009A6909" w:rsidP="009A6909">
      <w:pPr>
        <w:pStyle w:val="Text"/>
        <w:rPr>
          <w:rFonts w:ascii="Arial" w:hAnsi="Arial" w:cs="Arial"/>
          <w:sz w:val="22"/>
          <w:szCs w:val="22"/>
          <w:lang w:val="es-CO"/>
        </w:rPr>
      </w:pPr>
    </w:p>
    <w:p w14:paraId="57A63CA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 sentencia switch es equivalente a varios if...else anidados:</w:t>
      </w:r>
    </w:p>
    <w:p w14:paraId="1F72E855" w14:textId="77777777" w:rsidR="009A6909" w:rsidRPr="00211AB0" w:rsidRDefault="009A6909" w:rsidP="009A6909">
      <w:pPr>
        <w:pStyle w:val="Text"/>
        <w:rPr>
          <w:rFonts w:ascii="Arial" w:hAnsi="Arial" w:cs="Arial"/>
          <w:sz w:val="22"/>
          <w:szCs w:val="22"/>
          <w:lang w:val="es-CO"/>
        </w:rPr>
      </w:pPr>
    </w:p>
    <w:p w14:paraId="1647C7CB"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if (condicion1)</w:t>
      </w:r>
    </w:p>
    <w:p w14:paraId="5AC87217"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w:t>
      </w:r>
    </w:p>
    <w:p w14:paraId="56CDB0CC"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w:t>
      </w:r>
    </w:p>
    <w:p w14:paraId="2C047726"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else if (condicion2)</w:t>
      </w:r>
    </w:p>
    <w:p w14:paraId="425BBC0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54484BFA"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749798F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else if (condicion3)</w:t>
      </w:r>
    </w:p>
    <w:p w14:paraId="76D3880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2C16682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72A6AADC" w14:textId="77777777" w:rsidR="009A6909" w:rsidRPr="00211AB0" w:rsidRDefault="009A6909" w:rsidP="009A6909">
      <w:pPr>
        <w:pStyle w:val="Text"/>
        <w:rPr>
          <w:rFonts w:ascii="Arial" w:hAnsi="Arial" w:cs="Arial"/>
          <w:sz w:val="22"/>
          <w:szCs w:val="22"/>
          <w:lang w:val="es-CO"/>
        </w:rPr>
      </w:pPr>
    </w:p>
    <w:p w14:paraId="7EF59C1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u sintaxis es:</w:t>
      </w:r>
    </w:p>
    <w:p w14:paraId="2F71834F" w14:textId="77777777" w:rsidR="009A6909" w:rsidRPr="00211AB0" w:rsidRDefault="009A6909" w:rsidP="009A6909">
      <w:pPr>
        <w:pStyle w:val="Text"/>
        <w:rPr>
          <w:rFonts w:ascii="Arial" w:hAnsi="Arial" w:cs="Arial"/>
          <w:sz w:val="22"/>
          <w:szCs w:val="22"/>
          <w:lang w:val="es-CO"/>
        </w:rPr>
      </w:pPr>
    </w:p>
    <w:p w14:paraId="30C731A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witch (expresion)</w:t>
      </w:r>
    </w:p>
    <w:p w14:paraId="64C8F09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0BC1D228"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case valor1:</w:t>
      </w:r>
    </w:p>
    <w:p w14:paraId="25A7F61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 1</w:t>
      </w:r>
    </w:p>
    <w:p w14:paraId="3798949E"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738A3714"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reak;</w:t>
      </w:r>
    </w:p>
    <w:p w14:paraId="186FF7A0" w14:textId="77777777" w:rsidR="009A6909" w:rsidRPr="00211AB0" w:rsidRDefault="009A6909" w:rsidP="009A6909">
      <w:pPr>
        <w:pStyle w:val="Text"/>
        <w:rPr>
          <w:rFonts w:ascii="Arial" w:hAnsi="Arial" w:cs="Arial"/>
          <w:sz w:val="22"/>
          <w:szCs w:val="22"/>
          <w:lang w:val="es-CO"/>
        </w:rPr>
      </w:pPr>
    </w:p>
    <w:p w14:paraId="1A7B6442"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case valor2:</w:t>
      </w:r>
    </w:p>
    <w:p w14:paraId="0AC1F51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 2</w:t>
      </w:r>
    </w:p>
    <w:p w14:paraId="4DE5622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73F26AD8"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reak;</w:t>
      </w:r>
    </w:p>
    <w:p w14:paraId="35F9DF06" w14:textId="77777777" w:rsidR="009A6909" w:rsidRPr="00211AB0" w:rsidRDefault="009A6909" w:rsidP="009A6909">
      <w:pPr>
        <w:pStyle w:val="Text"/>
        <w:rPr>
          <w:rFonts w:ascii="Arial" w:hAnsi="Arial" w:cs="Arial"/>
          <w:sz w:val="22"/>
          <w:szCs w:val="22"/>
          <w:lang w:val="es-CO"/>
        </w:rPr>
      </w:pPr>
    </w:p>
    <w:p w14:paraId="4DEDBB1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default:</w:t>
      </w:r>
    </w:p>
    <w:p w14:paraId="342EB63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 por defecto</w:t>
      </w:r>
    </w:p>
    <w:p w14:paraId="7F10846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37B3BD35" w14:textId="77777777" w:rsidR="009A6909" w:rsidRPr="00211AB0" w:rsidRDefault="009A6909" w:rsidP="009A6909">
      <w:pPr>
        <w:pStyle w:val="Text"/>
        <w:rPr>
          <w:rFonts w:ascii="Arial" w:hAnsi="Arial" w:cs="Arial"/>
          <w:sz w:val="22"/>
          <w:szCs w:val="22"/>
          <w:lang w:val="es-CO"/>
        </w:rPr>
      </w:pPr>
    </w:p>
    <w:p w14:paraId="056E5BD2" w14:textId="77777777" w:rsidR="009A6909" w:rsidRPr="00211AB0" w:rsidRDefault="009A6909" w:rsidP="009A6909">
      <w:pPr>
        <w:pStyle w:val="Text"/>
        <w:rPr>
          <w:rFonts w:ascii="Arial" w:hAnsi="Arial" w:cs="Arial"/>
          <w:sz w:val="22"/>
          <w:szCs w:val="22"/>
          <w:lang w:val="es-CO"/>
        </w:rPr>
      </w:pPr>
    </w:p>
    <w:p w14:paraId="75C5384A"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 palabra clave 'break' permite salir del bloque switch cuando se ejecutan las sentencias correspondientes al valor coincidente con 'expresion':</w:t>
      </w:r>
    </w:p>
    <w:p w14:paraId="2A0D6725" w14:textId="77777777" w:rsidR="009A6909" w:rsidRPr="00211AB0" w:rsidRDefault="009A6909" w:rsidP="009A6909">
      <w:pPr>
        <w:pStyle w:val="Text"/>
        <w:rPr>
          <w:rFonts w:ascii="Arial" w:hAnsi="Arial" w:cs="Arial"/>
          <w:sz w:val="22"/>
          <w:szCs w:val="22"/>
          <w:lang w:val="es-CO"/>
        </w:rPr>
      </w:pPr>
    </w:p>
    <w:p w14:paraId="5F3ABE72"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switch (cadena)</w:t>
      </w:r>
    </w:p>
    <w:p w14:paraId="6BA90A9B"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w:t>
      </w:r>
    </w:p>
    <w:p w14:paraId="4F08CB6D"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case "rojo":</w:t>
      </w:r>
    </w:p>
    <w:p w14:paraId="1F70FCD3"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case "verde":</w:t>
      </w:r>
    </w:p>
    <w:p w14:paraId="4C9FF78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case "azul":</w:t>
      </w:r>
    </w:p>
    <w:p w14:paraId="2FE7DDD2"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tipo_de_color = "primario";</w:t>
      </w:r>
    </w:p>
    <w:p w14:paraId="6D358AB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reak;</w:t>
      </w:r>
    </w:p>
    <w:p w14:paraId="3A178EFC" w14:textId="77777777" w:rsidR="009A6909" w:rsidRPr="00211AB0" w:rsidRDefault="009A6909" w:rsidP="009A6909">
      <w:pPr>
        <w:pStyle w:val="Text"/>
        <w:rPr>
          <w:rFonts w:ascii="Arial" w:hAnsi="Arial" w:cs="Arial"/>
          <w:sz w:val="22"/>
          <w:szCs w:val="22"/>
          <w:lang w:val="es-CO"/>
        </w:rPr>
      </w:pPr>
    </w:p>
    <w:p w14:paraId="34D520CE"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case "negro":</w:t>
      </w:r>
    </w:p>
    <w:p w14:paraId="6F584EB5"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tipo_de_color = "nulo";</w:t>
      </w:r>
    </w:p>
    <w:p w14:paraId="29D067B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reak;</w:t>
      </w:r>
    </w:p>
    <w:p w14:paraId="3B27E253" w14:textId="77777777" w:rsidR="009A6909" w:rsidRPr="00211AB0" w:rsidRDefault="009A6909" w:rsidP="009A6909">
      <w:pPr>
        <w:pStyle w:val="Text"/>
        <w:rPr>
          <w:rFonts w:ascii="Arial" w:hAnsi="Arial" w:cs="Arial"/>
          <w:sz w:val="22"/>
          <w:szCs w:val="22"/>
          <w:lang w:val="es-CO"/>
        </w:rPr>
      </w:pPr>
    </w:p>
    <w:p w14:paraId="042253E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case "blanco":</w:t>
      </w:r>
    </w:p>
    <w:p w14:paraId="33F8D4C0"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tipo_de_color = "blanco";</w:t>
      </w:r>
    </w:p>
    <w:p w14:paraId="6C06A6C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reak;</w:t>
      </w:r>
    </w:p>
    <w:p w14:paraId="563A43F7" w14:textId="77777777" w:rsidR="009A6909" w:rsidRPr="00211AB0" w:rsidRDefault="009A6909" w:rsidP="009A6909">
      <w:pPr>
        <w:pStyle w:val="Text"/>
        <w:rPr>
          <w:rFonts w:ascii="Arial" w:hAnsi="Arial" w:cs="Arial"/>
          <w:sz w:val="22"/>
          <w:szCs w:val="22"/>
          <w:lang w:val="es-CO"/>
        </w:rPr>
      </w:pPr>
    </w:p>
    <w:p w14:paraId="144E42C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default:</w:t>
      </w:r>
    </w:p>
    <w:p w14:paraId="1965BE24"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tipo_de_color = "composición";</w:t>
      </w:r>
    </w:p>
    <w:p w14:paraId="6F3C34BB"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73BFD8F9" w14:textId="77777777" w:rsidR="005249CB" w:rsidRPr="00211AB0" w:rsidRDefault="00284680" w:rsidP="00284680">
      <w:pPr>
        <w:pStyle w:val="Text"/>
        <w:ind w:firstLine="0"/>
        <w:rPr>
          <w:rFonts w:ascii="Arial" w:hAnsi="Arial" w:cs="Arial"/>
          <w:sz w:val="22"/>
          <w:szCs w:val="22"/>
          <w:lang w:val="es-CO"/>
        </w:rPr>
      </w:pPr>
      <w:r w:rsidRPr="00211AB0">
        <w:rPr>
          <w:rFonts w:ascii="Arial" w:hAnsi="Arial" w:cs="Arial"/>
          <w:sz w:val="22"/>
          <w:szCs w:val="22"/>
          <w:lang w:val="es-CO"/>
        </w:rPr>
        <w:t>.</w:t>
      </w:r>
      <w:r w:rsidR="005249CB" w:rsidRPr="00211AB0">
        <w:rPr>
          <w:rFonts w:ascii="Arial" w:hAnsi="Arial" w:cs="Arial"/>
          <w:sz w:val="22"/>
          <w:szCs w:val="22"/>
          <w:lang w:val="es-CO"/>
        </w:rPr>
        <w:t xml:space="preserve"> </w:t>
      </w:r>
    </w:p>
    <w:p w14:paraId="21F3D028" w14:textId="77777777" w:rsidR="005249CB" w:rsidRPr="00211AB0" w:rsidRDefault="009A6909">
      <w:pPr>
        <w:pStyle w:val="Ttulo2"/>
        <w:rPr>
          <w:rFonts w:ascii="Arial" w:hAnsi="Arial" w:cs="Arial"/>
          <w:sz w:val="22"/>
          <w:szCs w:val="22"/>
          <w:lang w:val="es-CO"/>
        </w:rPr>
      </w:pPr>
      <w:r w:rsidRPr="00211AB0">
        <w:rPr>
          <w:rFonts w:ascii="Arial" w:hAnsi="Arial" w:cs="Arial"/>
          <w:sz w:val="22"/>
          <w:szCs w:val="22"/>
          <w:lang w:val="es-CO"/>
        </w:rPr>
        <w:t>Sentencias de iteracion</w:t>
      </w:r>
    </w:p>
    <w:p w14:paraId="21854036"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Bucle FOR</w:t>
      </w:r>
    </w:p>
    <w:p w14:paraId="0FFD1B81" w14:textId="77777777" w:rsidR="009A6909" w:rsidRPr="00211AB0" w:rsidRDefault="009A6909" w:rsidP="009A6909">
      <w:pPr>
        <w:pStyle w:val="Text"/>
        <w:rPr>
          <w:rFonts w:ascii="Arial" w:hAnsi="Arial" w:cs="Arial"/>
          <w:sz w:val="22"/>
          <w:szCs w:val="22"/>
          <w:lang w:val="es-CO"/>
        </w:rPr>
      </w:pPr>
    </w:p>
    <w:p w14:paraId="7C14ED1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 sintaxis del bucle FOR es:</w:t>
      </w:r>
    </w:p>
    <w:p w14:paraId="49D790C6" w14:textId="77777777" w:rsidR="009A6909" w:rsidRPr="00211AB0" w:rsidRDefault="009A6909" w:rsidP="009A6909">
      <w:pPr>
        <w:pStyle w:val="Text"/>
        <w:rPr>
          <w:rFonts w:ascii="Arial" w:hAnsi="Arial" w:cs="Arial"/>
          <w:sz w:val="22"/>
          <w:szCs w:val="22"/>
          <w:lang w:val="es-CO"/>
        </w:rPr>
      </w:pPr>
    </w:p>
    <w:p w14:paraId="6DD9CF7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for ( [expresión inicial] ; [condición] ; [expresión incremental] )</w:t>
      </w:r>
    </w:p>
    <w:p w14:paraId="57F9431A"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109016E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w:t>
      </w:r>
    </w:p>
    <w:p w14:paraId="02CABF2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3714405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1EF434A7" w14:textId="77777777" w:rsidR="009A6909" w:rsidRPr="00211AB0" w:rsidRDefault="009A6909" w:rsidP="009A6909">
      <w:pPr>
        <w:pStyle w:val="Text"/>
        <w:rPr>
          <w:rFonts w:ascii="Arial" w:hAnsi="Arial" w:cs="Arial"/>
          <w:sz w:val="22"/>
          <w:szCs w:val="22"/>
          <w:lang w:val="es-CO"/>
        </w:rPr>
      </w:pPr>
    </w:p>
    <w:p w14:paraId="1994B141"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Que se leería como: 'Partiendo del valor proporcionado por la expresión inicial, ejecuta las sentencias contenidas en el bloque mientras se cumpla la condición. En cada nueva iteración ejecuta la expresión incremental'</w:t>
      </w:r>
    </w:p>
    <w:p w14:paraId="7860C222" w14:textId="77777777" w:rsidR="009A6909" w:rsidRPr="00211AB0" w:rsidRDefault="009A6909" w:rsidP="009A6909">
      <w:pPr>
        <w:pStyle w:val="Text"/>
        <w:rPr>
          <w:rFonts w:ascii="Arial" w:hAnsi="Arial" w:cs="Arial"/>
          <w:sz w:val="22"/>
          <w:szCs w:val="22"/>
          <w:lang w:val="es-CO"/>
        </w:rPr>
      </w:pPr>
    </w:p>
    <w:p w14:paraId="3304830B"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El funcionamiento interno sería:</w:t>
      </w:r>
    </w:p>
    <w:p w14:paraId="4F241E07" w14:textId="77777777" w:rsidR="009A6909" w:rsidRPr="00211AB0" w:rsidRDefault="009A6909" w:rsidP="009A6909">
      <w:pPr>
        <w:pStyle w:val="Text"/>
        <w:rPr>
          <w:rFonts w:ascii="Arial" w:hAnsi="Arial" w:cs="Arial"/>
          <w:sz w:val="22"/>
          <w:szCs w:val="22"/>
          <w:lang w:val="es-CO"/>
        </w:rPr>
      </w:pPr>
    </w:p>
    <w:p w14:paraId="37A0D500"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1.- Se ejecuta la expresión inicial</w:t>
      </w:r>
    </w:p>
    <w:p w14:paraId="30182E6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2.- Se evalúa la condición. Si es true continúa con el bloque de sentencias</w:t>
      </w:r>
    </w:p>
    <w:p w14:paraId="2AB8F13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3.- Se ejecuta el bloque de sentencias</w:t>
      </w:r>
    </w:p>
    <w:p w14:paraId="140BD0D6"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4.- Se ejecuta la expresión incremental y se pasa al punto 2</w:t>
      </w:r>
    </w:p>
    <w:p w14:paraId="24575824" w14:textId="77777777" w:rsidR="009A6909" w:rsidRPr="00211AB0" w:rsidRDefault="009A6909" w:rsidP="009A6909">
      <w:pPr>
        <w:pStyle w:val="Text"/>
        <w:rPr>
          <w:rFonts w:ascii="Arial" w:hAnsi="Arial" w:cs="Arial"/>
          <w:sz w:val="22"/>
          <w:szCs w:val="22"/>
          <w:lang w:val="es-CO"/>
        </w:rPr>
      </w:pPr>
    </w:p>
    <w:p w14:paraId="45DD31F9"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Bucles WHILE y DO ... WHILE</w:t>
      </w:r>
    </w:p>
    <w:p w14:paraId="51D2EF94" w14:textId="77777777" w:rsidR="009A6909" w:rsidRPr="00211AB0" w:rsidRDefault="009A6909" w:rsidP="009A6909">
      <w:pPr>
        <w:pStyle w:val="Text"/>
        <w:rPr>
          <w:rFonts w:ascii="Arial" w:hAnsi="Arial" w:cs="Arial"/>
          <w:sz w:val="22"/>
          <w:szCs w:val="22"/>
        </w:rPr>
      </w:pPr>
    </w:p>
    <w:p w14:paraId="243DDD9B" w14:textId="77777777" w:rsidR="009A6909" w:rsidRPr="00211AB0" w:rsidRDefault="009A6909" w:rsidP="009A6909">
      <w:pPr>
        <w:pStyle w:val="Text"/>
        <w:rPr>
          <w:rFonts w:ascii="Arial" w:hAnsi="Arial" w:cs="Arial"/>
          <w:sz w:val="22"/>
          <w:szCs w:val="22"/>
        </w:rPr>
      </w:pPr>
    </w:p>
    <w:p w14:paraId="746B38CE"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Sintaxis:</w:t>
      </w:r>
    </w:p>
    <w:p w14:paraId="506F2B33" w14:textId="77777777" w:rsidR="009A6909" w:rsidRPr="00211AB0" w:rsidRDefault="009A6909" w:rsidP="009A6909">
      <w:pPr>
        <w:pStyle w:val="Text"/>
        <w:rPr>
          <w:rFonts w:ascii="Arial" w:hAnsi="Arial" w:cs="Arial"/>
          <w:sz w:val="22"/>
          <w:szCs w:val="22"/>
        </w:rPr>
      </w:pPr>
    </w:p>
    <w:p w14:paraId="53D920D0"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WHILE</w:t>
      </w:r>
      <w:r w:rsidRPr="00211AB0">
        <w:rPr>
          <w:rFonts w:ascii="Arial" w:hAnsi="Arial" w:cs="Arial"/>
          <w:sz w:val="22"/>
          <w:szCs w:val="22"/>
        </w:rPr>
        <w:tab/>
      </w:r>
      <w:r w:rsidRPr="00211AB0">
        <w:rPr>
          <w:rFonts w:ascii="Arial" w:hAnsi="Arial" w:cs="Arial"/>
          <w:sz w:val="22"/>
          <w:szCs w:val="22"/>
        </w:rPr>
        <w:t>DO ... WHILE</w:t>
      </w:r>
    </w:p>
    <w:p w14:paraId="4BCCAADF" w14:textId="77777777" w:rsidR="009A6909" w:rsidRPr="00211AB0" w:rsidRDefault="009A6909" w:rsidP="009A6909">
      <w:pPr>
        <w:pStyle w:val="Text"/>
        <w:rPr>
          <w:rFonts w:ascii="Arial" w:hAnsi="Arial" w:cs="Arial"/>
          <w:sz w:val="22"/>
          <w:szCs w:val="22"/>
        </w:rPr>
      </w:pPr>
      <w:r w:rsidRPr="00211AB0">
        <w:rPr>
          <w:rFonts w:ascii="Arial" w:hAnsi="Arial" w:cs="Arial"/>
          <w:sz w:val="22"/>
          <w:szCs w:val="22"/>
        </w:rPr>
        <w:t>while (condición)</w:t>
      </w:r>
    </w:p>
    <w:p w14:paraId="05C408A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4C8CA7C3"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w:t>
      </w:r>
    </w:p>
    <w:p w14:paraId="4B0CCD6A"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453132B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0B73CD89" w14:textId="77777777" w:rsidR="009A6909" w:rsidRPr="00211AB0" w:rsidRDefault="009A6909" w:rsidP="009A6909">
      <w:pPr>
        <w:pStyle w:val="Text"/>
        <w:rPr>
          <w:rFonts w:ascii="Arial" w:hAnsi="Arial" w:cs="Arial"/>
          <w:sz w:val="22"/>
          <w:szCs w:val="22"/>
          <w:lang w:val="es-CO"/>
        </w:rPr>
      </w:pPr>
    </w:p>
    <w:p w14:paraId="74A0AA94"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 xml:space="preserve">do </w:t>
      </w:r>
    </w:p>
    <w:p w14:paraId="52BCD73E"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319A3985"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sentencias;</w:t>
      </w:r>
    </w:p>
    <w:p w14:paraId="049D6E8C"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26A6B26C"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t>
      </w:r>
    </w:p>
    <w:p w14:paraId="6417B099"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while (condición)</w:t>
      </w:r>
    </w:p>
    <w:p w14:paraId="7BDED5D7" w14:textId="77777777" w:rsidR="009A6909" w:rsidRPr="00211AB0" w:rsidRDefault="009A6909" w:rsidP="009A6909">
      <w:pPr>
        <w:pStyle w:val="Text"/>
        <w:rPr>
          <w:rFonts w:ascii="Arial" w:hAnsi="Arial" w:cs="Arial"/>
          <w:sz w:val="22"/>
          <w:szCs w:val="22"/>
          <w:lang w:val="es-CO"/>
        </w:rPr>
      </w:pPr>
    </w:p>
    <w:p w14:paraId="2EBE8767" w14:textId="77777777" w:rsidR="009A6909" w:rsidRPr="00211AB0" w:rsidRDefault="009A6909" w:rsidP="009A6909">
      <w:pPr>
        <w:pStyle w:val="Text"/>
        <w:rPr>
          <w:rFonts w:ascii="Arial" w:hAnsi="Arial" w:cs="Arial"/>
          <w:sz w:val="22"/>
          <w:szCs w:val="22"/>
          <w:lang w:val="es-CO"/>
        </w:rPr>
      </w:pPr>
    </w:p>
    <w:p w14:paraId="5E5D3C47"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s sentencias del bucle while comienzan a ejecutarse sólo si se cumple la condición inicialmente. El bucle acaba cuando la condición deja de cumplirse.</w:t>
      </w:r>
    </w:p>
    <w:p w14:paraId="39DE6309" w14:textId="77777777" w:rsidR="009A6909" w:rsidRPr="00211AB0" w:rsidRDefault="009A6909" w:rsidP="009A6909">
      <w:pPr>
        <w:pStyle w:val="Text"/>
        <w:rPr>
          <w:rFonts w:ascii="Arial" w:hAnsi="Arial" w:cs="Arial"/>
          <w:sz w:val="22"/>
          <w:szCs w:val="22"/>
          <w:lang w:val="es-CO"/>
        </w:rPr>
      </w:pPr>
    </w:p>
    <w:p w14:paraId="238A11AF" w14:textId="77777777" w:rsidR="009A6909" w:rsidRPr="00211AB0" w:rsidRDefault="009A6909" w:rsidP="009A6909">
      <w:pPr>
        <w:pStyle w:val="Text"/>
        <w:rPr>
          <w:rFonts w:ascii="Arial" w:hAnsi="Arial" w:cs="Arial"/>
          <w:sz w:val="22"/>
          <w:szCs w:val="22"/>
          <w:lang w:val="es-CO"/>
        </w:rPr>
      </w:pPr>
      <w:r w:rsidRPr="00211AB0">
        <w:rPr>
          <w:rFonts w:ascii="Arial" w:hAnsi="Arial" w:cs="Arial"/>
          <w:sz w:val="22"/>
          <w:szCs w:val="22"/>
          <w:lang w:val="es-CO"/>
        </w:rPr>
        <w:t>Las sentencias del bucle do... while se ejecutan al menos una vez. El bucle termina cuando condición es false.</w:t>
      </w:r>
    </w:p>
    <w:p w14:paraId="02D53002" w14:textId="77777777" w:rsidR="005249CB" w:rsidRPr="00211AB0" w:rsidRDefault="005249CB" w:rsidP="00284680">
      <w:pPr>
        <w:pStyle w:val="Text"/>
        <w:rPr>
          <w:rFonts w:ascii="Arial" w:hAnsi="Arial" w:cs="Arial"/>
          <w:sz w:val="22"/>
          <w:szCs w:val="22"/>
          <w:lang w:val="es-CO"/>
        </w:rPr>
      </w:pPr>
      <w:r w:rsidRPr="00211AB0">
        <w:rPr>
          <w:rFonts w:ascii="Arial" w:hAnsi="Arial" w:cs="Arial"/>
          <w:sz w:val="22"/>
          <w:szCs w:val="22"/>
          <w:lang w:val="es-CO"/>
        </w:rPr>
        <w:t xml:space="preserve"> </w:t>
      </w:r>
    </w:p>
    <w:p w14:paraId="479F7080" w14:textId="77777777" w:rsidR="005249CB" w:rsidRPr="00211AB0" w:rsidRDefault="009A6909">
      <w:pPr>
        <w:pStyle w:val="Ttulo2"/>
        <w:rPr>
          <w:rFonts w:ascii="Arial" w:hAnsi="Arial" w:cs="Arial"/>
          <w:sz w:val="22"/>
          <w:szCs w:val="22"/>
          <w:lang w:val="es-CO"/>
        </w:rPr>
      </w:pPr>
      <w:r w:rsidRPr="00211AB0">
        <w:rPr>
          <w:rFonts w:ascii="Arial" w:hAnsi="Arial" w:cs="Arial"/>
          <w:sz w:val="22"/>
          <w:szCs w:val="22"/>
          <w:lang w:val="es-CO"/>
        </w:rPr>
        <w:t>Manejo de excepciones</w:t>
      </w:r>
    </w:p>
    <w:p w14:paraId="4AABCC0C" w14:textId="77777777" w:rsidR="009A6909" w:rsidRPr="00211AB0" w:rsidRDefault="009A6909" w:rsidP="009A6909">
      <w:pPr>
        <w:jc w:val="both"/>
        <w:rPr>
          <w:rFonts w:ascii="Arial" w:hAnsi="Arial" w:cs="Arial"/>
          <w:sz w:val="22"/>
          <w:szCs w:val="22"/>
          <w:lang w:val="es-CO"/>
        </w:rPr>
      </w:pPr>
      <w:r w:rsidRPr="00211AB0">
        <w:rPr>
          <w:rFonts w:ascii="Arial" w:hAnsi="Arial" w:cs="Arial"/>
          <w:sz w:val="22"/>
          <w:szCs w:val="22"/>
          <w:lang w:val="es-CO"/>
        </w:rPr>
        <w:t>Javascript, como otros muchos lenguajes de programación, incluye soporte nativo para el manejo de excepciones.</w:t>
      </w:r>
    </w:p>
    <w:p w14:paraId="3BBFC845" w14:textId="77777777" w:rsidR="009A6909" w:rsidRPr="00211AB0" w:rsidRDefault="009A6909" w:rsidP="009A6909">
      <w:pPr>
        <w:jc w:val="both"/>
        <w:rPr>
          <w:rFonts w:ascii="Arial" w:hAnsi="Arial" w:cs="Arial"/>
          <w:sz w:val="22"/>
          <w:szCs w:val="22"/>
          <w:lang w:val="es-CO"/>
        </w:rPr>
      </w:pPr>
    </w:p>
    <w:p w14:paraId="4772C5B9" w14:textId="77777777" w:rsidR="00F15FD5" w:rsidRPr="00211AB0" w:rsidRDefault="009A6909" w:rsidP="009A6909">
      <w:pPr>
        <w:jc w:val="both"/>
        <w:rPr>
          <w:rFonts w:ascii="Arial" w:hAnsi="Arial" w:cs="Arial"/>
          <w:sz w:val="22"/>
          <w:szCs w:val="22"/>
          <w:lang w:val="es-CO"/>
        </w:rPr>
      </w:pPr>
      <w:r w:rsidRPr="00211AB0">
        <w:rPr>
          <w:rFonts w:ascii="Arial" w:hAnsi="Arial" w:cs="Arial"/>
          <w:sz w:val="22"/>
          <w:szCs w:val="22"/>
          <w:lang w:val="es-CO"/>
        </w:rPr>
        <w:t>Las excepciones, son imprevistos que ocurren durante la ejecución de un programa; anormalidades que impiden o alteran el comportamiento o flujo normal de un software.</w:t>
      </w:r>
    </w:p>
    <w:p w14:paraId="19182F10" w14:textId="77777777" w:rsidR="009A6909" w:rsidRPr="00211AB0" w:rsidRDefault="009A6909" w:rsidP="009A6909">
      <w:pPr>
        <w:jc w:val="both"/>
        <w:rPr>
          <w:rFonts w:ascii="Arial" w:hAnsi="Arial" w:cs="Arial"/>
          <w:sz w:val="22"/>
          <w:szCs w:val="22"/>
          <w:lang w:val="es-CO"/>
        </w:rPr>
      </w:pPr>
    </w:p>
    <w:p w14:paraId="4FD23F05" w14:textId="77777777" w:rsidR="009A6909" w:rsidRPr="00211AB0" w:rsidRDefault="009A6909" w:rsidP="009A6909">
      <w:pPr>
        <w:pStyle w:val="Prrafodelista"/>
        <w:numPr>
          <w:ilvl w:val="0"/>
          <w:numId w:val="21"/>
        </w:numPr>
        <w:jc w:val="both"/>
        <w:rPr>
          <w:rFonts w:ascii="Arial" w:hAnsi="Arial" w:cs="Arial"/>
          <w:sz w:val="22"/>
          <w:szCs w:val="22"/>
          <w:lang w:val="es-CO"/>
        </w:rPr>
      </w:pPr>
      <w:r w:rsidRPr="00211AB0">
        <w:rPr>
          <w:rFonts w:ascii="Arial" w:hAnsi="Arial" w:cs="Arial"/>
          <w:sz w:val="22"/>
          <w:szCs w:val="22"/>
          <w:lang w:val="es-CO"/>
        </w:rPr>
        <w:t>Throw: Este comando permite enviar al navegador un evento similar al que se produce cuando ocurre algún imprevisto o nos encontramos ante un tipo inesperado de datos. El lenguaje permite enviar todo tipo de elementos, incluyendo texto, números, valores booleanos o incluso objetos. Sin embargo, la opción más usual es enviar el objeto nativo Error:</w:t>
      </w:r>
    </w:p>
    <w:p w14:paraId="4FC88439" w14:textId="77777777" w:rsidR="009A6909" w:rsidRPr="00211AB0" w:rsidRDefault="009A6909" w:rsidP="009A6909">
      <w:pPr>
        <w:pStyle w:val="Prrafodelista"/>
        <w:numPr>
          <w:ilvl w:val="0"/>
          <w:numId w:val="21"/>
        </w:numPr>
        <w:jc w:val="both"/>
        <w:rPr>
          <w:rFonts w:ascii="Arial" w:hAnsi="Arial" w:cs="Arial"/>
          <w:sz w:val="22"/>
          <w:szCs w:val="22"/>
          <w:lang w:val="es-CO"/>
        </w:rPr>
      </w:pPr>
      <w:r w:rsidRPr="00211AB0">
        <w:rPr>
          <w:rFonts w:ascii="Arial" w:hAnsi="Arial" w:cs="Arial"/>
          <w:sz w:val="22"/>
          <w:szCs w:val="22"/>
          <w:lang w:val="es-CO"/>
        </w:rPr>
        <w:t xml:space="preserve">Try/Cath: </w:t>
      </w:r>
      <w:r w:rsidRPr="00211AB0">
        <w:rPr>
          <w:rFonts w:ascii="Arial" w:hAnsi="Arial" w:cs="Arial"/>
          <w:sz w:val="22"/>
          <w:szCs w:val="22"/>
          <w:lang w:val="es-CO"/>
        </w:rPr>
        <w:t>ry … Catch corresponde a un tipo de estructura de control Javascript con la que comprobar el flujo de un programa frente a comportamientos inesperados. La diferencia entre esta estructura y la anterior es que mientras throw detiene completamente la ejecución, catch realiza una acción determinada frente a los errores para proseguir después con el flujo definido.</w:t>
      </w:r>
    </w:p>
    <w:p w14:paraId="5A855DA4" w14:textId="77777777" w:rsidR="009A6909" w:rsidRPr="00211AB0" w:rsidRDefault="009A6909" w:rsidP="009A6909">
      <w:pPr>
        <w:pStyle w:val="Prrafodelista"/>
        <w:numPr>
          <w:ilvl w:val="0"/>
          <w:numId w:val="21"/>
        </w:numPr>
        <w:jc w:val="both"/>
        <w:rPr>
          <w:rFonts w:ascii="Arial" w:hAnsi="Arial" w:cs="Arial"/>
          <w:sz w:val="22"/>
          <w:szCs w:val="22"/>
          <w:lang w:val="es-CO"/>
        </w:rPr>
      </w:pPr>
    </w:p>
    <w:p w14:paraId="49663BBD" w14:textId="77777777" w:rsidR="009A6909" w:rsidRPr="00211AB0" w:rsidRDefault="009A6909" w:rsidP="009A6909">
      <w:pPr>
        <w:pStyle w:val="Prrafodelista"/>
        <w:numPr>
          <w:ilvl w:val="0"/>
          <w:numId w:val="21"/>
        </w:numPr>
        <w:jc w:val="both"/>
        <w:rPr>
          <w:rFonts w:ascii="Arial" w:hAnsi="Arial" w:cs="Arial"/>
          <w:sz w:val="22"/>
          <w:szCs w:val="22"/>
          <w:lang w:val="es-CO"/>
        </w:rPr>
      </w:pPr>
      <w:r w:rsidRPr="00211AB0">
        <w:rPr>
          <w:rFonts w:ascii="Arial" w:hAnsi="Arial" w:cs="Arial"/>
          <w:sz w:val="22"/>
          <w:szCs w:val="22"/>
          <w:lang w:val="es-CO"/>
        </w:rPr>
        <w:t>Este tipo de excepciones se estructuran mediante un bloque de código que evalúa una condición previa y propone en consecuencia una ejecución predefinida y otra alternativa frente a anormalidades</w:t>
      </w:r>
    </w:p>
    <w:p w14:paraId="720E8F5C" w14:textId="77777777" w:rsidR="00F15FD5" w:rsidRPr="00211AB0" w:rsidRDefault="00F15FD5" w:rsidP="00F15FD5">
      <w:pPr>
        <w:jc w:val="both"/>
        <w:rPr>
          <w:rFonts w:ascii="Arial" w:hAnsi="Arial" w:cs="Arial"/>
          <w:sz w:val="22"/>
          <w:szCs w:val="22"/>
          <w:lang w:val="es-CO"/>
        </w:rPr>
      </w:pPr>
    </w:p>
    <w:p w14:paraId="339EA420" w14:textId="77777777" w:rsidR="005249CB" w:rsidRPr="00211AB0" w:rsidRDefault="009A6909" w:rsidP="00A0630C">
      <w:pPr>
        <w:pStyle w:val="Ttulo2"/>
        <w:rPr>
          <w:rFonts w:ascii="Arial" w:hAnsi="Arial" w:cs="Arial"/>
          <w:sz w:val="22"/>
          <w:szCs w:val="22"/>
          <w:lang w:val="es-CO"/>
        </w:rPr>
      </w:pPr>
      <w:r w:rsidRPr="00211AB0">
        <w:rPr>
          <w:rFonts w:ascii="Arial" w:hAnsi="Arial" w:cs="Arial"/>
          <w:sz w:val="22"/>
          <w:szCs w:val="22"/>
          <w:lang w:val="es-CO"/>
        </w:rPr>
        <w:t>Eventos</w:t>
      </w:r>
    </w:p>
    <w:p w14:paraId="680B2216" w14:textId="77777777" w:rsidR="005249CB" w:rsidRPr="00211AB0" w:rsidRDefault="009A6909" w:rsidP="00F15FD5">
      <w:pPr>
        <w:pStyle w:val="Text"/>
        <w:ind w:firstLine="0"/>
        <w:rPr>
          <w:rFonts w:ascii="Arial" w:hAnsi="Arial" w:cs="Arial"/>
          <w:sz w:val="22"/>
          <w:szCs w:val="22"/>
          <w:lang w:val="es-CO"/>
        </w:rPr>
      </w:pPr>
      <w:r w:rsidRPr="00211AB0">
        <w:rPr>
          <w:rFonts w:ascii="Arial" w:hAnsi="Arial" w:cs="Arial"/>
          <w:sz w:val="22"/>
          <w:szCs w:val="22"/>
          <w:lang w:val="es-CO"/>
        </w:rPr>
        <w:t>Los eventos hacen posible que los usuarios transmitan información a los programas. JavaScript define numerosos eventos que permiten una interacción completa entre el usuario y las páginas/aplicaciones web. La pulsación de una tecla constituye un evento, así como pinchar o mover el ratón, seleccionar un elemento de un formulario, redimensionar la ventana del navegador, etc</w:t>
      </w:r>
      <w:r w:rsidR="00F15FD5" w:rsidRPr="00211AB0">
        <w:rPr>
          <w:rFonts w:ascii="Arial" w:hAnsi="Arial" w:cs="Arial"/>
          <w:sz w:val="22"/>
          <w:szCs w:val="22"/>
          <w:lang w:val="es-CO"/>
        </w:rPr>
        <w:t>.</w:t>
      </w:r>
    </w:p>
    <w:p w14:paraId="0E278441" w14:textId="77777777" w:rsidR="009A6909" w:rsidRPr="00211AB0" w:rsidRDefault="009A6909" w:rsidP="00F15FD5">
      <w:pPr>
        <w:pStyle w:val="Text"/>
        <w:ind w:firstLine="0"/>
        <w:rPr>
          <w:rFonts w:ascii="Arial" w:hAnsi="Arial" w:cs="Arial"/>
          <w:sz w:val="22"/>
          <w:szCs w:val="22"/>
          <w:lang w:val="es-CO"/>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8"/>
        <w:gridCol w:w="1666"/>
        <w:gridCol w:w="2480"/>
      </w:tblGrid>
      <w:tr w:rsidR="009A6909" w:rsidRPr="009A6909" w14:paraId="7734015C" w14:textId="77777777" w:rsidTr="009A6909">
        <w:trPr>
          <w:tblHeader/>
        </w:trPr>
        <w:tc>
          <w:tcPr>
            <w:tcW w:w="878"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D09786C" w14:textId="77777777" w:rsidR="009A6909" w:rsidRPr="009A6909" w:rsidRDefault="009A6909" w:rsidP="009A6909">
            <w:pPr>
              <w:autoSpaceDE/>
              <w:autoSpaceDN/>
              <w:spacing w:before="240" w:after="240"/>
              <w:jc w:val="center"/>
              <w:rPr>
                <w:rFonts w:ascii="Arial" w:hAnsi="Arial" w:cs="Arial"/>
                <w:b/>
                <w:bCs/>
                <w:color w:val="222222"/>
                <w:sz w:val="16"/>
                <w:szCs w:val="22"/>
                <w:lang w:val="es-CO" w:eastAsia="es-CO"/>
              </w:rPr>
            </w:pPr>
            <w:r w:rsidRPr="009A6909">
              <w:rPr>
                <w:rFonts w:ascii="Arial" w:hAnsi="Arial" w:cs="Arial"/>
                <w:b/>
                <w:bCs/>
                <w:color w:val="222222"/>
                <w:sz w:val="16"/>
                <w:szCs w:val="22"/>
                <w:lang w:val="es-CO" w:eastAsia="es-CO"/>
              </w:rPr>
              <w:t>Evento</w:t>
            </w:r>
          </w:p>
        </w:tc>
        <w:tc>
          <w:tcPr>
            <w:tcW w:w="1666"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0F5D93AA" w14:textId="77777777" w:rsidR="009A6909" w:rsidRPr="009A6909" w:rsidRDefault="009A6909" w:rsidP="009A6909">
            <w:pPr>
              <w:autoSpaceDE/>
              <w:autoSpaceDN/>
              <w:spacing w:before="240" w:after="240"/>
              <w:jc w:val="center"/>
              <w:rPr>
                <w:rFonts w:ascii="Arial" w:hAnsi="Arial" w:cs="Arial"/>
                <w:b/>
                <w:bCs/>
                <w:color w:val="222222"/>
                <w:sz w:val="16"/>
                <w:szCs w:val="22"/>
                <w:lang w:val="es-CO" w:eastAsia="es-CO"/>
              </w:rPr>
            </w:pPr>
            <w:r w:rsidRPr="009A6909">
              <w:rPr>
                <w:rFonts w:ascii="Arial" w:hAnsi="Arial" w:cs="Arial"/>
                <w:b/>
                <w:bCs/>
                <w:color w:val="222222"/>
                <w:sz w:val="16"/>
                <w:szCs w:val="22"/>
                <w:lang w:val="es-CO" w:eastAsia="es-CO"/>
              </w:rPr>
              <w:t>Descripción</w:t>
            </w:r>
          </w:p>
        </w:tc>
        <w:tc>
          <w:tcPr>
            <w:tcW w:w="2480"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3F69EBA" w14:textId="77777777" w:rsidR="009A6909" w:rsidRPr="009A6909" w:rsidRDefault="009A6909" w:rsidP="009A6909">
            <w:pPr>
              <w:autoSpaceDE/>
              <w:autoSpaceDN/>
              <w:spacing w:before="240" w:after="240"/>
              <w:jc w:val="center"/>
              <w:rPr>
                <w:rFonts w:ascii="Arial" w:hAnsi="Arial" w:cs="Arial"/>
                <w:b/>
                <w:bCs/>
                <w:color w:val="222222"/>
                <w:sz w:val="16"/>
                <w:szCs w:val="22"/>
                <w:lang w:val="es-CO" w:eastAsia="es-CO"/>
              </w:rPr>
            </w:pPr>
            <w:r w:rsidRPr="009A6909">
              <w:rPr>
                <w:rFonts w:ascii="Arial" w:hAnsi="Arial" w:cs="Arial"/>
                <w:b/>
                <w:bCs/>
                <w:color w:val="222222"/>
                <w:sz w:val="16"/>
                <w:szCs w:val="22"/>
                <w:lang w:val="es-CO" w:eastAsia="es-CO"/>
              </w:rPr>
              <w:t>Elementos para los que está definido</w:t>
            </w:r>
          </w:p>
        </w:tc>
      </w:tr>
      <w:tr w:rsidR="009A6909" w:rsidRPr="009A6909" w14:paraId="707A4157" w14:textId="77777777" w:rsidTr="00023643">
        <w:trPr>
          <w:trHeight w:val="618"/>
        </w:trPr>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12524AE"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blur</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8FCDD3C"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Deseleccionar el element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7C01F37" w14:textId="77777777" w:rsidR="009A6909" w:rsidRPr="009A6909" w:rsidRDefault="009A6909" w:rsidP="009A6909">
            <w:pPr>
              <w:autoSpaceDE/>
              <w:autoSpaceDN/>
              <w:spacing w:before="240" w:after="240"/>
              <w:rPr>
                <w:rFonts w:ascii="Arial" w:hAnsi="Arial" w:cs="Arial"/>
                <w:color w:val="222222"/>
                <w:sz w:val="16"/>
                <w:szCs w:val="22"/>
                <w:lang w:eastAsia="es-CO"/>
              </w:rPr>
            </w:pPr>
            <w:r w:rsidRPr="00211AB0">
              <w:rPr>
                <w:rFonts w:ascii="Arial" w:hAnsi="Arial" w:cs="Arial"/>
                <w:color w:val="06960E"/>
                <w:sz w:val="16"/>
                <w:szCs w:val="22"/>
                <w:lang w:eastAsia="es-CO"/>
              </w:rPr>
              <w:t>&lt;button&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input&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label&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select&gt;</w:t>
            </w:r>
            <w:r w:rsidRPr="009A6909">
              <w:rPr>
                <w:rFonts w:ascii="Arial" w:hAnsi="Arial" w:cs="Arial"/>
                <w:color w:val="222222"/>
                <w:sz w:val="16"/>
                <w:szCs w:val="22"/>
                <w:lang w:eastAsia="es-CO"/>
              </w:rPr>
              <w:t>,</w:t>
            </w:r>
            <w:r w:rsidRPr="00211AB0">
              <w:rPr>
                <w:rFonts w:ascii="Arial" w:hAnsi="Arial" w:cs="Arial"/>
                <w:color w:val="06960E"/>
                <w:sz w:val="16"/>
                <w:szCs w:val="22"/>
                <w:lang w:eastAsia="es-CO"/>
              </w:rPr>
              <w:t>&lt;textarea&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body&gt;</w:t>
            </w:r>
          </w:p>
        </w:tc>
      </w:tr>
      <w:tr w:rsidR="009A6909" w:rsidRPr="009A6909" w14:paraId="30F1BC78"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D29A7EF"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change</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21C4314"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Deseleccionar un elemento que se ha modificad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1464C80"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input&gt;</w:t>
            </w:r>
            <w:r w:rsidRPr="009A6909">
              <w:rPr>
                <w:rFonts w:ascii="Arial" w:hAnsi="Arial" w:cs="Arial"/>
                <w:color w:val="222222"/>
                <w:sz w:val="16"/>
                <w:szCs w:val="22"/>
                <w:lang w:val="es-CO" w:eastAsia="es-CO"/>
              </w:rPr>
              <w:t>,</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select&gt;</w:t>
            </w:r>
            <w:r w:rsidRPr="009A6909">
              <w:rPr>
                <w:rFonts w:ascii="Arial" w:hAnsi="Arial" w:cs="Arial"/>
                <w:color w:val="222222"/>
                <w:sz w:val="16"/>
                <w:szCs w:val="22"/>
                <w:lang w:val="es-CO" w:eastAsia="es-CO"/>
              </w:rPr>
              <w:t>,</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textarea&gt;</w:t>
            </w:r>
          </w:p>
        </w:tc>
      </w:tr>
      <w:tr w:rsidR="009A6909" w:rsidRPr="009A6909" w14:paraId="06B5AFC0"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4D805B6"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click</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5FE0D9"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Pinchar y soltar el ratón</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41B47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33D455F8"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323FCC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dblclick</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6A5B963"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Pinchar dos veces seguidas con el ratón</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EC5C2F0"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323C847D"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3F2CA68"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focus</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44BE447"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eleccionar un element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81523C" w14:textId="77777777" w:rsidR="009A6909" w:rsidRPr="009A6909" w:rsidRDefault="009A6909" w:rsidP="009A6909">
            <w:pPr>
              <w:autoSpaceDE/>
              <w:autoSpaceDN/>
              <w:spacing w:before="240" w:after="240"/>
              <w:rPr>
                <w:rFonts w:ascii="Arial" w:hAnsi="Arial" w:cs="Arial"/>
                <w:color w:val="222222"/>
                <w:sz w:val="16"/>
                <w:szCs w:val="22"/>
                <w:lang w:eastAsia="es-CO"/>
              </w:rPr>
            </w:pPr>
            <w:r w:rsidRPr="00211AB0">
              <w:rPr>
                <w:rFonts w:ascii="Arial" w:hAnsi="Arial" w:cs="Arial"/>
                <w:color w:val="06960E"/>
                <w:sz w:val="16"/>
                <w:szCs w:val="22"/>
                <w:lang w:eastAsia="es-CO"/>
              </w:rPr>
              <w:t>&lt;button&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input&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label&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select&gt;</w:t>
            </w:r>
            <w:r w:rsidRPr="009A6909">
              <w:rPr>
                <w:rFonts w:ascii="Arial" w:hAnsi="Arial" w:cs="Arial"/>
                <w:color w:val="222222"/>
                <w:sz w:val="16"/>
                <w:szCs w:val="22"/>
                <w:lang w:eastAsia="es-CO"/>
              </w:rPr>
              <w:t>,</w:t>
            </w:r>
            <w:r w:rsidRPr="00211AB0">
              <w:rPr>
                <w:rFonts w:ascii="Arial" w:hAnsi="Arial" w:cs="Arial"/>
                <w:color w:val="06960E"/>
                <w:sz w:val="16"/>
                <w:szCs w:val="22"/>
                <w:lang w:eastAsia="es-CO"/>
              </w:rPr>
              <w:t>&lt;textarea&gt;</w:t>
            </w:r>
            <w:r w:rsidRPr="009A6909">
              <w:rPr>
                <w:rFonts w:ascii="Arial" w:hAnsi="Arial" w:cs="Arial"/>
                <w:color w:val="222222"/>
                <w:sz w:val="16"/>
                <w:szCs w:val="22"/>
                <w:lang w:eastAsia="es-CO"/>
              </w:rPr>
              <w:t>,</w:t>
            </w:r>
            <w:r w:rsidRPr="00211AB0">
              <w:rPr>
                <w:rFonts w:ascii="Arial" w:hAnsi="Arial" w:cs="Arial"/>
                <w:color w:val="222222"/>
                <w:sz w:val="16"/>
                <w:szCs w:val="22"/>
                <w:lang w:eastAsia="es-CO"/>
              </w:rPr>
              <w:t> </w:t>
            </w:r>
            <w:r w:rsidRPr="00211AB0">
              <w:rPr>
                <w:rFonts w:ascii="Arial" w:hAnsi="Arial" w:cs="Arial"/>
                <w:color w:val="06960E"/>
                <w:sz w:val="16"/>
                <w:szCs w:val="22"/>
                <w:lang w:eastAsia="es-CO"/>
              </w:rPr>
              <w:t>&lt;body&gt;</w:t>
            </w:r>
          </w:p>
        </w:tc>
      </w:tr>
      <w:tr w:rsidR="009A6909" w:rsidRPr="009A6909" w14:paraId="4455973C"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6B38E32"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keydown</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162E563"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Pulsar una tecla (sin soltar)</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A06DCE9"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lementos de formulario y</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body&gt;</w:t>
            </w:r>
          </w:p>
        </w:tc>
      </w:tr>
      <w:tr w:rsidR="009A6909" w:rsidRPr="009A6909" w14:paraId="180FC495"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297A24E"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keypress</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3A451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Pulsar una tecla</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78F9B1"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lementos de formulario y</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body&gt;</w:t>
            </w:r>
          </w:p>
        </w:tc>
      </w:tr>
      <w:tr w:rsidR="009A6909" w:rsidRPr="009A6909" w14:paraId="01A8E09F"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F5545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keyup</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1B1104D"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oltar una tecla pulsada</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CB487E"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lementos de formulario y</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body&gt;</w:t>
            </w:r>
          </w:p>
        </w:tc>
      </w:tr>
      <w:tr w:rsidR="009A6909" w:rsidRPr="009A6909" w14:paraId="61807266"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6BDD4E1"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load</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B9CA084"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La página se ha cargado completamente</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2C6D90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body&gt;</w:t>
            </w:r>
          </w:p>
        </w:tc>
      </w:tr>
      <w:tr w:rsidR="009A6909" w:rsidRPr="009A6909" w14:paraId="1B1E4E4E"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7B1AE3D"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mousedown</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6762551"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Pulsar (sin soltar) un botón del ratón</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D824F0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2FBDDDEB"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4AED7D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mousemove</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9BDE5F"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Mover el ratón</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0AEDF6A"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723193E8"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1F7563E"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mouseout</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8B4422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l ratón</w:t>
            </w:r>
            <w:r w:rsidRPr="00211AB0">
              <w:rPr>
                <w:rFonts w:ascii="Arial" w:hAnsi="Arial" w:cs="Arial"/>
                <w:color w:val="222222"/>
                <w:sz w:val="16"/>
                <w:szCs w:val="22"/>
                <w:lang w:val="es-CO" w:eastAsia="es-CO"/>
              </w:rPr>
              <w:t> </w:t>
            </w:r>
            <w:r w:rsidRPr="00211AB0">
              <w:rPr>
                <w:rFonts w:ascii="Arial" w:hAnsi="Arial" w:cs="Arial"/>
                <w:i/>
                <w:iCs/>
                <w:color w:val="222222"/>
                <w:sz w:val="16"/>
                <w:szCs w:val="22"/>
                <w:lang w:val="es-CO" w:eastAsia="es-CO"/>
              </w:rPr>
              <w:t>"sale"</w:t>
            </w:r>
            <w:r w:rsidRPr="00211AB0">
              <w:rPr>
                <w:rFonts w:ascii="Arial" w:hAnsi="Arial" w:cs="Arial"/>
                <w:color w:val="222222"/>
                <w:sz w:val="16"/>
                <w:szCs w:val="22"/>
                <w:lang w:val="es-CO" w:eastAsia="es-CO"/>
              </w:rPr>
              <w:t> </w:t>
            </w:r>
            <w:r w:rsidRPr="009A6909">
              <w:rPr>
                <w:rFonts w:ascii="Arial" w:hAnsi="Arial" w:cs="Arial"/>
                <w:color w:val="222222"/>
                <w:sz w:val="16"/>
                <w:szCs w:val="22"/>
                <w:lang w:val="es-CO" w:eastAsia="es-CO"/>
              </w:rPr>
              <w:t>del elemento (pasa por encima de otro element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5A5312"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0B6224A4"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3041839"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mouseover</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F22471A"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l ratón</w:t>
            </w:r>
            <w:r w:rsidRPr="00211AB0">
              <w:rPr>
                <w:rFonts w:ascii="Arial" w:hAnsi="Arial" w:cs="Arial"/>
                <w:color w:val="222222"/>
                <w:sz w:val="16"/>
                <w:szCs w:val="22"/>
                <w:lang w:val="es-CO" w:eastAsia="es-CO"/>
              </w:rPr>
              <w:t> </w:t>
            </w:r>
            <w:r w:rsidRPr="00211AB0">
              <w:rPr>
                <w:rFonts w:ascii="Arial" w:hAnsi="Arial" w:cs="Arial"/>
                <w:i/>
                <w:iCs/>
                <w:color w:val="222222"/>
                <w:sz w:val="16"/>
                <w:szCs w:val="22"/>
                <w:lang w:val="es-CO" w:eastAsia="es-CO"/>
              </w:rPr>
              <w:t>"entra"</w:t>
            </w:r>
            <w:r w:rsidRPr="00211AB0">
              <w:rPr>
                <w:rFonts w:ascii="Arial" w:hAnsi="Arial" w:cs="Arial"/>
                <w:color w:val="222222"/>
                <w:sz w:val="16"/>
                <w:szCs w:val="22"/>
                <w:lang w:val="es-CO" w:eastAsia="es-CO"/>
              </w:rPr>
              <w:t> </w:t>
            </w:r>
            <w:r w:rsidRPr="009A6909">
              <w:rPr>
                <w:rFonts w:ascii="Arial" w:hAnsi="Arial" w:cs="Arial"/>
                <w:color w:val="222222"/>
                <w:sz w:val="16"/>
                <w:szCs w:val="22"/>
                <w:lang w:val="es-CO" w:eastAsia="es-CO"/>
              </w:rPr>
              <w:t>en el elemento (pasa por encima del element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10EAF26"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172703ED"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F246744"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mouseup</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29A84AE"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oltar el botón que estaba pulsado en el ratón</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CE0CD0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Todos los elementos</w:t>
            </w:r>
          </w:p>
        </w:tc>
      </w:tr>
      <w:tr w:rsidR="009A6909" w:rsidRPr="009A6909" w14:paraId="20001206"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ECE6846"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reset</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F8322B7"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Inicializar el formulario (borrar todos sus datos)</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4D7A5CA"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form&gt;</w:t>
            </w:r>
          </w:p>
        </w:tc>
      </w:tr>
      <w:tr w:rsidR="009A6909" w:rsidRPr="009A6909" w14:paraId="619CAD16"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C02947"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resize</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FFC4C02"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e ha modificado el tamaño de la ventana del navegador</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CFC9994"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body&gt;</w:t>
            </w:r>
          </w:p>
        </w:tc>
      </w:tr>
      <w:tr w:rsidR="009A6909" w:rsidRPr="009A6909" w14:paraId="6F4B9B6B"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2A91B87"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select</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C91F185"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eleccionar un text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5EB4F3C"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input&gt;</w:t>
            </w:r>
            <w:r w:rsidRPr="009A6909">
              <w:rPr>
                <w:rFonts w:ascii="Arial" w:hAnsi="Arial" w:cs="Arial"/>
                <w:color w:val="222222"/>
                <w:sz w:val="16"/>
                <w:szCs w:val="22"/>
                <w:lang w:val="es-CO" w:eastAsia="es-CO"/>
              </w:rPr>
              <w:t>,</w:t>
            </w:r>
            <w:r w:rsidRPr="00211AB0">
              <w:rPr>
                <w:rFonts w:ascii="Arial" w:hAnsi="Arial" w:cs="Arial"/>
                <w:color w:val="222222"/>
                <w:sz w:val="16"/>
                <w:szCs w:val="22"/>
                <w:lang w:val="es-CO" w:eastAsia="es-CO"/>
              </w:rPr>
              <w:t> </w:t>
            </w:r>
            <w:r w:rsidRPr="00211AB0">
              <w:rPr>
                <w:rFonts w:ascii="Arial" w:hAnsi="Arial" w:cs="Arial"/>
                <w:color w:val="06960E"/>
                <w:sz w:val="16"/>
                <w:szCs w:val="22"/>
                <w:lang w:val="es-CO" w:eastAsia="es-CO"/>
              </w:rPr>
              <w:t>&lt;textarea&gt;</w:t>
            </w:r>
          </w:p>
        </w:tc>
      </w:tr>
      <w:tr w:rsidR="009A6909" w:rsidRPr="009A6909" w14:paraId="78F15935"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429643E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submit</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9B86584"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Enviar el formulario</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21B35F2"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form&gt;</w:t>
            </w:r>
          </w:p>
        </w:tc>
      </w:tr>
      <w:tr w:rsidR="009A6909" w:rsidRPr="009A6909" w14:paraId="60A40FF5" w14:textId="77777777" w:rsidTr="009A6909">
        <w:tc>
          <w:tcPr>
            <w:tcW w:w="878"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DF82D5B"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onunload</w:t>
            </w:r>
          </w:p>
        </w:tc>
        <w:tc>
          <w:tcPr>
            <w:tcW w:w="166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4F0D381"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9A6909">
              <w:rPr>
                <w:rFonts w:ascii="Arial" w:hAnsi="Arial" w:cs="Arial"/>
                <w:color w:val="222222"/>
                <w:sz w:val="16"/>
                <w:szCs w:val="22"/>
                <w:lang w:val="es-CO" w:eastAsia="es-CO"/>
              </w:rPr>
              <w:t>Se abandona la página (por ejemplo al cerrar el navegador)</w:t>
            </w:r>
          </w:p>
        </w:tc>
        <w:tc>
          <w:tcPr>
            <w:tcW w:w="248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5EEAE5D" w14:textId="77777777" w:rsidR="009A6909" w:rsidRPr="009A6909" w:rsidRDefault="009A6909" w:rsidP="009A6909">
            <w:pPr>
              <w:autoSpaceDE/>
              <w:autoSpaceDN/>
              <w:spacing w:before="240" w:after="240"/>
              <w:rPr>
                <w:rFonts w:ascii="Arial" w:hAnsi="Arial" w:cs="Arial"/>
                <w:color w:val="222222"/>
                <w:sz w:val="16"/>
                <w:szCs w:val="22"/>
                <w:lang w:val="es-CO" w:eastAsia="es-CO"/>
              </w:rPr>
            </w:pPr>
            <w:r w:rsidRPr="00211AB0">
              <w:rPr>
                <w:rFonts w:ascii="Arial" w:hAnsi="Arial" w:cs="Arial"/>
                <w:color w:val="06960E"/>
                <w:sz w:val="16"/>
                <w:szCs w:val="22"/>
                <w:lang w:val="es-CO" w:eastAsia="es-CO"/>
              </w:rPr>
              <w:t>&lt;body&gt;</w:t>
            </w:r>
          </w:p>
        </w:tc>
      </w:tr>
    </w:tbl>
    <w:p w14:paraId="110512AF" w14:textId="77777777" w:rsidR="009A6909" w:rsidRPr="00211AB0" w:rsidRDefault="009A6909" w:rsidP="00F15FD5">
      <w:pPr>
        <w:pStyle w:val="Text"/>
        <w:ind w:firstLine="0"/>
        <w:rPr>
          <w:rFonts w:ascii="Arial" w:hAnsi="Arial" w:cs="Arial"/>
          <w:sz w:val="22"/>
          <w:szCs w:val="22"/>
          <w:lang w:val="es-CO"/>
        </w:rPr>
      </w:pPr>
    </w:p>
    <w:p w14:paraId="0AAA6D8A" w14:textId="77777777" w:rsidR="00023643" w:rsidRPr="00211AB0" w:rsidRDefault="00023643" w:rsidP="00023643">
      <w:pPr>
        <w:pStyle w:val="Ttulo2"/>
        <w:rPr>
          <w:rFonts w:ascii="Arial" w:hAnsi="Arial" w:cs="Arial"/>
          <w:sz w:val="22"/>
          <w:szCs w:val="22"/>
          <w:lang w:val="es-CO"/>
        </w:rPr>
      </w:pPr>
      <w:r w:rsidRPr="00211AB0">
        <w:rPr>
          <w:rFonts w:ascii="Arial" w:hAnsi="Arial" w:cs="Arial"/>
          <w:sz w:val="22"/>
          <w:szCs w:val="22"/>
          <w:lang w:val="es-CO"/>
        </w:rPr>
        <w:t>Métodos de manipulación del DOOM</w:t>
      </w:r>
    </w:p>
    <w:p w14:paraId="4738EFD2"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Para poder utilizar las funciones de manipulación de elementos, DOM tiene que transformar internamente el archivo XHTML original en una estructura más fácil de manipular. Esta estructura es una estructura en forma de árbol de nodos, donde cada elemento es un nodo del árbol.</w:t>
      </w:r>
    </w:p>
    <w:p w14:paraId="6E5516F7" w14:textId="77777777" w:rsidR="00023643" w:rsidRPr="00211AB0" w:rsidRDefault="00023643" w:rsidP="00023643">
      <w:pPr>
        <w:jc w:val="both"/>
        <w:rPr>
          <w:rFonts w:ascii="Arial" w:hAnsi="Arial" w:cs="Arial"/>
          <w:sz w:val="22"/>
          <w:szCs w:val="22"/>
          <w:lang w:val="es-CO"/>
        </w:rPr>
      </w:pPr>
    </w:p>
    <w:p w14:paraId="515EED1A"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Si JavaScript es el primer lenguaje de programación que utilizáis puede que os cueste un poco entender el concepto de árbol de nodos, así que vamos a ver un ejemplo sencillo de un documento XHTML y de árbol de nodos, extraído del libro de JavaScript de Javier Eguíluz.</w:t>
      </w:r>
    </w:p>
    <w:p w14:paraId="41BAE386" w14:textId="77777777" w:rsidR="00023643" w:rsidRPr="00211AB0" w:rsidRDefault="00023643" w:rsidP="00023643">
      <w:pPr>
        <w:jc w:val="both"/>
        <w:rPr>
          <w:rFonts w:ascii="Arial" w:hAnsi="Arial" w:cs="Arial"/>
          <w:sz w:val="22"/>
          <w:szCs w:val="22"/>
          <w:lang w:val="es-CO"/>
        </w:rPr>
      </w:pPr>
    </w:p>
    <w:p w14:paraId="39B766CB" w14:textId="77777777" w:rsidR="00023643" w:rsidRPr="00211AB0" w:rsidRDefault="00023643" w:rsidP="00023643">
      <w:pPr>
        <w:jc w:val="both"/>
        <w:rPr>
          <w:rFonts w:ascii="Arial" w:hAnsi="Arial" w:cs="Arial"/>
          <w:sz w:val="22"/>
          <w:szCs w:val="22"/>
          <w:lang w:val="es-CO"/>
        </w:rPr>
      </w:pPr>
      <w:r w:rsidRPr="00211AB0">
        <w:rPr>
          <w:rFonts w:ascii="Arial" w:hAnsi="Arial" w:cs="Arial"/>
          <w:noProof/>
          <w:sz w:val="22"/>
          <w:szCs w:val="22"/>
          <w:lang w:val="es-CO" w:eastAsia="es-CO"/>
        </w:rPr>
        <w:drawing>
          <wp:inline distT="0" distB="0" distL="0" distR="0" wp14:anchorId="39250D49" wp14:editId="5D7B85C1">
            <wp:extent cx="3200400" cy="2156178"/>
            <wp:effectExtent l="0" t="0" r="0" b="0"/>
            <wp:docPr id="1" name="Imagen 1" descr="http://parasitovirtual.files.wordpress.com/2010/07/dom.gif?w=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sitovirtual.files.wordpress.com/2010/07/dom.gif?w=5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56178"/>
                    </a:xfrm>
                    <a:prstGeom prst="rect">
                      <a:avLst/>
                    </a:prstGeom>
                    <a:noFill/>
                    <a:ln>
                      <a:noFill/>
                    </a:ln>
                  </pic:spPr>
                </pic:pic>
              </a:graphicData>
            </a:graphic>
          </wp:inline>
        </w:drawing>
      </w:r>
    </w:p>
    <w:p w14:paraId="4BEF4ECA"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Utilizando las funciones de DOM podemos añadir, eliminar y modificar cualquier nodo de la página, ya sea para añadirle nuevos atributos, nuevos estilos CSS o algún que otro manejador de eventos. Lo malo de todo esto es que las especificaciones de DOM que realiza cada navegador incluye algunas diferencias que nos complican las cosas para crear aplicaciones que se ejecuten bien en diferentes navegadores. Por eso nacieron algunos frameworks JavaScript, como Prototype o jQuery, que proporcionan una solución cross-browser.</w:t>
      </w:r>
    </w:p>
    <w:p w14:paraId="36AE7B71" w14:textId="77777777" w:rsidR="00023643" w:rsidRPr="00211AB0" w:rsidRDefault="00023643" w:rsidP="00023643">
      <w:pPr>
        <w:jc w:val="both"/>
        <w:rPr>
          <w:rFonts w:ascii="Arial" w:hAnsi="Arial" w:cs="Arial"/>
          <w:sz w:val="22"/>
          <w:szCs w:val="22"/>
          <w:lang w:val="es-CO"/>
        </w:rPr>
      </w:pPr>
    </w:p>
    <w:p w14:paraId="5EC272A5" w14:textId="77777777" w:rsidR="00023643" w:rsidRPr="00211AB0" w:rsidRDefault="00023643" w:rsidP="00023643">
      <w:pPr>
        <w:pStyle w:val="Ttulo2"/>
        <w:rPr>
          <w:rFonts w:ascii="Arial" w:hAnsi="Arial" w:cs="Arial"/>
          <w:sz w:val="22"/>
          <w:szCs w:val="22"/>
          <w:lang w:val="es-CO"/>
        </w:rPr>
      </w:pPr>
      <w:r w:rsidRPr="00211AB0">
        <w:rPr>
          <w:rFonts w:ascii="Arial" w:hAnsi="Arial" w:cs="Arial"/>
          <w:sz w:val="22"/>
          <w:szCs w:val="22"/>
          <w:lang w:val="es-CO"/>
        </w:rPr>
        <w:t>Notacion JSON y su uso</w:t>
      </w:r>
    </w:p>
    <w:p w14:paraId="64B5008D" w14:textId="77777777" w:rsidR="00023643" w:rsidRPr="00211AB0" w:rsidRDefault="00023643" w:rsidP="00023643">
      <w:pPr>
        <w:rPr>
          <w:rFonts w:ascii="Arial" w:hAnsi="Arial" w:cs="Arial"/>
          <w:sz w:val="22"/>
          <w:szCs w:val="22"/>
          <w:lang w:val="es-CO"/>
        </w:rPr>
      </w:pPr>
    </w:p>
    <w:p w14:paraId="0EE30E8C"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14:paraId="37B1C4DC" w14:textId="77777777" w:rsidR="00211AB0" w:rsidRDefault="00211AB0" w:rsidP="00023643">
      <w:pPr>
        <w:jc w:val="both"/>
        <w:rPr>
          <w:rFonts w:ascii="Arial" w:hAnsi="Arial" w:cs="Arial"/>
          <w:sz w:val="22"/>
          <w:szCs w:val="22"/>
          <w:lang w:val="es-CO"/>
        </w:rPr>
      </w:pPr>
    </w:p>
    <w:p w14:paraId="39DA0802" w14:textId="77777777" w:rsidR="00211AB0" w:rsidRDefault="00211AB0" w:rsidP="00023643">
      <w:pPr>
        <w:jc w:val="both"/>
        <w:rPr>
          <w:rFonts w:ascii="Arial" w:hAnsi="Arial" w:cs="Arial"/>
          <w:sz w:val="22"/>
          <w:szCs w:val="22"/>
          <w:lang w:val="es-CO"/>
        </w:rPr>
      </w:pPr>
    </w:p>
    <w:p w14:paraId="7C7217A1"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JSON está constituído por dos estructuras:</w:t>
      </w:r>
    </w:p>
    <w:p w14:paraId="400172B3" w14:textId="77777777" w:rsidR="00023643" w:rsidRPr="00211AB0" w:rsidRDefault="00023643" w:rsidP="00023643">
      <w:pPr>
        <w:jc w:val="both"/>
        <w:rPr>
          <w:rFonts w:ascii="Arial" w:hAnsi="Arial" w:cs="Arial"/>
          <w:sz w:val="22"/>
          <w:szCs w:val="22"/>
          <w:lang w:val="es-CO"/>
        </w:rPr>
      </w:pPr>
    </w:p>
    <w:p w14:paraId="129A1692"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Una colección de pares de nombre/valor. En varios lenguajes esto es conocido como un objeto, registro, estructura, diccionario, tabla hash, lista de claves o un arreglo asociativo.</w:t>
      </w:r>
    </w:p>
    <w:p w14:paraId="3C6094D7"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Una lista ordenada de valores. En la mayoría de los lenguajes, esto se implementa como arreglos, vectores, listas o sequencias.</w:t>
      </w:r>
    </w:p>
    <w:p w14:paraId="603ABF9D" w14:textId="77777777" w:rsidR="00023643" w:rsidRPr="00211AB0" w:rsidRDefault="00023643" w:rsidP="00023643">
      <w:pPr>
        <w:jc w:val="both"/>
        <w:rPr>
          <w:rFonts w:ascii="Arial" w:hAnsi="Arial" w:cs="Arial"/>
          <w:sz w:val="22"/>
          <w:szCs w:val="22"/>
          <w:lang w:val="es-CO"/>
        </w:rPr>
      </w:pPr>
      <w:r w:rsidRPr="00211AB0">
        <w:rPr>
          <w:rFonts w:ascii="Arial" w:hAnsi="Arial" w:cs="Arial"/>
          <w:sz w:val="22"/>
          <w:szCs w:val="22"/>
          <w:lang w:val="es-CO"/>
        </w:rPr>
        <w:t>Estas son estructuras universales; virtualmente todos los lenguajes de programación las soportan de una forma u otra. Es razonable que un formato de intercambio de datos que es independiente del lenguaje de programación se base en estas estructuras.</w:t>
      </w:r>
    </w:p>
    <w:p w14:paraId="48D5DD20" w14:textId="77777777" w:rsidR="005249CB" w:rsidRPr="00211AB0" w:rsidRDefault="005249CB">
      <w:pPr>
        <w:pStyle w:val="Text"/>
        <w:ind w:firstLine="0"/>
        <w:rPr>
          <w:rFonts w:ascii="Arial" w:hAnsi="Arial" w:cs="Arial"/>
          <w:sz w:val="22"/>
          <w:szCs w:val="22"/>
          <w:lang w:val="es-CO"/>
        </w:rPr>
      </w:pPr>
    </w:p>
    <w:p w14:paraId="4F90EE77" w14:textId="77777777" w:rsidR="00211AB0" w:rsidRDefault="00211AB0">
      <w:pPr>
        <w:pStyle w:val="ReferenceHead"/>
        <w:rPr>
          <w:sz w:val="24"/>
          <w:lang w:val="es-CO"/>
        </w:rPr>
      </w:pPr>
    </w:p>
    <w:p w14:paraId="06191CE8" w14:textId="77777777" w:rsidR="005249CB" w:rsidRDefault="005249CB">
      <w:pPr>
        <w:pStyle w:val="ReferenceHead"/>
        <w:rPr>
          <w:sz w:val="24"/>
          <w:lang w:val="es-CO"/>
        </w:rPr>
      </w:pPr>
      <w:r>
        <w:rPr>
          <w:sz w:val="24"/>
          <w:lang w:val="es-CO"/>
        </w:rPr>
        <w:t xml:space="preserve">referencias </w:t>
      </w:r>
    </w:p>
    <w:p w14:paraId="0C76A350" w14:textId="77777777" w:rsidR="005249CB" w:rsidRDefault="00211AB0" w:rsidP="00156C95">
      <w:pPr>
        <w:numPr>
          <w:ilvl w:val="0"/>
          <w:numId w:val="4"/>
        </w:numPr>
        <w:rPr>
          <w:lang w:val="es-CO"/>
        </w:rPr>
      </w:pPr>
      <w:hyperlink r:id="rId9" w:history="1">
        <w:r w:rsidRPr="009009AE">
          <w:rPr>
            <w:rStyle w:val="Hipervnculo"/>
            <w:lang w:val="es-CO"/>
          </w:rPr>
          <w:t>http://librosweb.es/javascript/capitulo_1.html</w:t>
        </w:r>
      </w:hyperlink>
    </w:p>
    <w:p w14:paraId="3E63DBED" w14:textId="77777777" w:rsidR="00211AB0" w:rsidRPr="00F15FD5" w:rsidRDefault="00211AB0" w:rsidP="00211AB0">
      <w:pPr>
        <w:numPr>
          <w:ilvl w:val="0"/>
          <w:numId w:val="4"/>
        </w:numPr>
        <w:rPr>
          <w:lang w:val="es-CO"/>
        </w:rPr>
      </w:pPr>
      <w:r w:rsidRPr="00211AB0">
        <w:rPr>
          <w:lang w:val="es-CO"/>
        </w:rPr>
        <w:t>http://www.json.org/json-es.html</w:t>
      </w:r>
      <w:r>
        <w:rPr>
          <w:lang w:val="es-CO"/>
        </w:rPr>
        <w:t>.</w:t>
      </w:r>
      <w:bookmarkStart w:id="1" w:name="_GoBack"/>
      <w:bookmarkEnd w:id="1"/>
    </w:p>
    <w:sectPr w:rsidR="00211AB0" w:rsidRPr="00F15FD5">
      <w:headerReference w:type="default" r:id="rId10"/>
      <w:foot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C952F" w14:textId="77777777" w:rsidR="00E015BD" w:rsidRDefault="00E015BD">
      <w:r>
        <w:separator/>
      </w:r>
    </w:p>
  </w:endnote>
  <w:endnote w:type="continuationSeparator" w:id="0">
    <w:p w14:paraId="2D01F1ED" w14:textId="77777777" w:rsidR="00E015BD" w:rsidRDefault="00E0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9FB6" w14:textId="77777777"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2DF4" w14:textId="77777777" w:rsidR="00E015BD" w:rsidRDefault="00E015BD">
      <w:r>
        <w:separator/>
      </w:r>
    </w:p>
  </w:footnote>
  <w:footnote w:type="continuationSeparator" w:id="0">
    <w:p w14:paraId="2694B2E3" w14:textId="77777777" w:rsidR="00E015BD" w:rsidRDefault="00E0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EE18" w14:textId="77777777" w:rsidR="005249CB" w:rsidRDefault="005249CB">
    <w:pPr>
      <w:framePr w:wrap="auto" w:vAnchor="text" w:hAnchor="margin" w:xAlign="right" w:y="1"/>
    </w:pPr>
    <w:r>
      <w:fldChar w:fldCharType="begin"/>
    </w:r>
    <w:r>
      <w:instrText xml:space="preserve">PAGE  </w:instrText>
    </w:r>
    <w:r>
      <w:fldChar w:fldCharType="separate"/>
    </w:r>
    <w:r w:rsidR="00D01017">
      <w:rPr>
        <w:noProof/>
      </w:rPr>
      <w:t>5</w:t>
    </w:r>
    <w:r>
      <w:fldChar w:fldCharType="end"/>
    </w:r>
  </w:p>
  <w:p w14:paraId="6DA9DC0B" w14:textId="77777777"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Pr>
        <w:lang w:val="es-CO"/>
      </w:rPr>
      <w:t>RR</w:t>
    </w:r>
    <w:r w:rsidR="005249CB">
      <w:rPr>
        <w:lang w:val="es-CO"/>
      </w:rPr>
      <w:t>.</w:t>
    </w:r>
  </w:p>
  <w:p w14:paraId="286B7D38" w14:textId="77777777" w:rsidR="005249CB" w:rsidRDefault="005249CB">
    <w:pPr>
      <w:ind w:right="360"/>
      <w:rPr>
        <w:lang w:val="es-CO"/>
      </w:rPr>
    </w:pPr>
  </w:p>
  <w:p w14:paraId="3EAFA47C" w14:textId="77777777"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F46A59"/>
    <w:multiLevelType w:val="hybridMultilevel"/>
    <w:tmpl w:val="57AA7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5701C9"/>
    <w:multiLevelType w:val="singleLevel"/>
    <w:tmpl w:val="0C0A000F"/>
    <w:lvl w:ilvl="0">
      <w:start w:val="1"/>
      <w:numFmt w:val="decimal"/>
      <w:lvlText w:val="%1."/>
      <w:legacy w:legacy="1" w:legacySpace="0" w:legacyIndent="360"/>
      <w:lvlJc w:val="left"/>
      <w:pPr>
        <w:ind w:left="360" w:hanging="36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1">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9"/>
  </w:num>
  <w:num w:numId="5">
    <w:abstractNumId w:val="2"/>
  </w:num>
  <w:num w:numId="6">
    <w:abstractNumId w:val="10"/>
  </w:num>
  <w:num w:numId="7">
    <w:abstractNumId w:val="11"/>
  </w:num>
  <w:num w:numId="8">
    <w:abstractNumId w:val="4"/>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8"/>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23643"/>
    <w:rsid w:val="000B51B7"/>
    <w:rsid w:val="00156C95"/>
    <w:rsid w:val="00211AB0"/>
    <w:rsid w:val="00284680"/>
    <w:rsid w:val="003C0F38"/>
    <w:rsid w:val="005249CB"/>
    <w:rsid w:val="00597423"/>
    <w:rsid w:val="00751FF5"/>
    <w:rsid w:val="00814A41"/>
    <w:rsid w:val="0090423C"/>
    <w:rsid w:val="009A6909"/>
    <w:rsid w:val="009D0A60"/>
    <w:rsid w:val="00A0630C"/>
    <w:rsid w:val="00C42EEC"/>
    <w:rsid w:val="00C6276A"/>
    <w:rsid w:val="00C900DE"/>
    <w:rsid w:val="00D01017"/>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63337"/>
  <w15:chartTrackingRefBased/>
  <w15:docId w15:val="{C499F8ED-9848-46CC-8DD6-6D37BED8BD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vSpace="187" w:hSpace="187" w:wrap="notBeside" w:hAnchor="page" w:vAnchor="text"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vSpace="187" w:hSpace="187" w:wrap="notBeside" w:hAnchor="page" w:vAnchor="text"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HTMLconformatoprevio">
    <w:name w:val="HTML Preformatted"/>
    <w:basedOn w:val="Normal"/>
    <w:link w:val="HTMLconformatoprevioCar"/>
    <w:uiPriority w:val="99"/>
    <w:unhideWhenUsed/>
    <w:rsid w:val="0015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156C95"/>
    <w:rPr>
      <w:rFonts w:ascii="Courier New" w:hAnsi="Courier New" w:cs="Courier New"/>
    </w:rPr>
  </w:style>
  <w:style w:type="character" w:customStyle="1" w:styleId="sc0">
    <w:name w:val="sc0"/>
    <w:basedOn w:val="Fuentedeprrafopredeter"/>
    <w:rsid w:val="00156C95"/>
  </w:style>
  <w:style w:type="character" w:customStyle="1" w:styleId="sc2">
    <w:name w:val="sc2"/>
    <w:basedOn w:val="Fuentedeprrafopredeter"/>
    <w:rsid w:val="00156C95"/>
  </w:style>
  <w:style w:type="character" w:customStyle="1" w:styleId="kw2">
    <w:name w:val="kw2"/>
    <w:basedOn w:val="Fuentedeprrafopredeter"/>
    <w:rsid w:val="00156C95"/>
  </w:style>
  <w:style w:type="character" w:customStyle="1" w:styleId="sy0">
    <w:name w:val="sy0"/>
    <w:basedOn w:val="Fuentedeprrafopredeter"/>
    <w:rsid w:val="00156C95"/>
  </w:style>
  <w:style w:type="character" w:customStyle="1" w:styleId="st0">
    <w:name w:val="st0"/>
    <w:basedOn w:val="Fuentedeprrafopredeter"/>
    <w:rsid w:val="00156C95"/>
  </w:style>
  <w:style w:type="character" w:customStyle="1" w:styleId="kw3">
    <w:name w:val="kw3"/>
    <w:basedOn w:val="Fuentedeprrafopredeter"/>
    <w:rsid w:val="00156C95"/>
  </w:style>
  <w:style w:type="paragraph" w:styleId="Prrafodelista">
    <w:name w:val="List Paragraph"/>
    <w:basedOn w:val="Normal"/>
    <w:uiPriority w:val="34"/>
    <w:qFormat/>
    <w:rsid w:val="009A6909"/>
    <w:pPr>
      <w:ind w:left="720"/>
      <w:contextualSpacing/>
    </w:pPr>
  </w:style>
  <w:style w:type="character" w:styleId="CdigoHTML">
    <w:name w:val="HTML Code"/>
    <w:basedOn w:val="Fuentedeprrafopredeter"/>
    <w:uiPriority w:val="99"/>
    <w:unhideWhenUsed/>
    <w:rsid w:val="009A6909"/>
    <w:rPr>
      <w:rFonts w:ascii="Courier New" w:hAnsi="Courier New" w:eastAsia="Times New Roman" w:cs="Courier New"/>
      <w:sz w:val="20"/>
      <w:szCs w:val="20"/>
    </w:rPr>
  </w:style>
  <w:style w:type="character" w:customStyle="1" w:styleId="apple-converted-space">
    <w:name w:val="apple-converted-space"/>
    <w:basedOn w:val="Fuentedeprrafopredeter"/>
    <w:rsid w:val="009A6909"/>
  </w:style>
  <w:style w:type="character" w:styleId="nfasis">
    <w:name w:val="Emphasis"/>
    <w:basedOn w:val="Fuentedeprrafopredeter"/>
    <w:uiPriority w:val="20"/>
    <w:qFormat/>
    <w:rsid w:val="009A6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918">
      <w:bodyDiv w:val="1"/>
      <w:marLeft w:val="0"/>
      <w:marRight w:val="0"/>
      <w:marTop w:val="0"/>
      <w:marBottom w:val="0"/>
      <w:divBdr>
        <w:top w:val="none" w:sz="0" w:space="0" w:color="auto"/>
        <w:left w:val="none" w:sz="0" w:space="0" w:color="auto"/>
        <w:bottom w:val="none" w:sz="0" w:space="0" w:color="auto"/>
        <w:right w:val="none" w:sz="0" w:space="0" w:color="auto"/>
      </w:divBdr>
    </w:div>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059548400">
      <w:bodyDiv w:val="1"/>
      <w:marLeft w:val="0"/>
      <w:marRight w:val="0"/>
      <w:marTop w:val="0"/>
      <w:marBottom w:val="0"/>
      <w:divBdr>
        <w:top w:val="none" w:sz="0" w:space="0" w:color="auto"/>
        <w:left w:val="none" w:sz="0" w:space="0" w:color="auto"/>
        <w:bottom w:val="none" w:sz="0" w:space="0" w:color="auto"/>
        <w:right w:val="none" w:sz="0" w:space="0" w:color="auto"/>
      </w:divBdr>
    </w:div>
    <w:div w:id="1086460734">
      <w:bodyDiv w:val="1"/>
      <w:marLeft w:val="0"/>
      <w:marRight w:val="0"/>
      <w:marTop w:val="0"/>
      <w:marBottom w:val="0"/>
      <w:divBdr>
        <w:top w:val="none" w:sz="0" w:space="0" w:color="auto"/>
        <w:left w:val="none" w:sz="0" w:space="0" w:color="auto"/>
        <w:bottom w:val="none" w:sz="0" w:space="0" w:color="auto"/>
        <w:right w:val="none" w:sz="0" w:space="0" w:color="auto"/>
      </w:divBdr>
    </w:div>
    <w:div w:id="1737126483">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13737732">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brosweb.es/javascript/capitulo_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4484E58E-CC1F-43C5-BA0F-B6E183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004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uan Manuel Lopez Rodriguez</cp:lastModifiedBy>
  <cp:revision>2</cp:revision>
  <cp:lastPrinted>2002-10-03T18:27:00Z</cp:lastPrinted>
  <dcterms:created xsi:type="dcterms:W3CDTF">2014-03-21T22:45:00Z</dcterms:created>
  <dcterms:modified xsi:type="dcterms:W3CDTF">2014-03-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